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147B" w14:textId="77777777" w:rsidR="00622E09" w:rsidRPr="001E407C" w:rsidRDefault="00622E09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>City of Nashua</w:t>
      </w:r>
      <w:r w:rsidR="00D91C8F" w:rsidRPr="001E407C">
        <w:rPr>
          <w:rFonts w:ascii="Times New Roman" w:hAnsi="Times New Roman" w:cs="Times New Roman"/>
          <w:b/>
          <w:sz w:val="14"/>
          <w:szCs w:val="14"/>
        </w:rPr>
        <w:t xml:space="preserve">                                                </w:t>
      </w:r>
    </w:p>
    <w:p w14:paraId="118B76F2" w14:textId="0A5C1D39" w:rsidR="00622E09" w:rsidRPr="001E407C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AGENDA FOR </w:t>
      </w:r>
      <w:r w:rsidR="00622E09" w:rsidRPr="001E407C">
        <w:rPr>
          <w:rFonts w:ascii="Times New Roman" w:hAnsi="Times New Roman" w:cs="Times New Roman"/>
          <w:b/>
          <w:sz w:val="14"/>
          <w:szCs w:val="14"/>
        </w:rPr>
        <w:t>CITY COUNCIL</w:t>
      </w:r>
      <w:r w:rsidR="00914C50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MEETING</w:t>
      </w:r>
      <w:r w:rsidR="00004C0A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</w:p>
    <w:p w14:paraId="58BA58EE" w14:textId="77777777" w:rsidR="00EF34DE" w:rsidRPr="001E407C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14"/>
          <w:szCs w:val="14"/>
        </w:rPr>
      </w:pPr>
    </w:p>
    <w:p w14:paraId="7E86B805" w14:textId="12737D1D" w:rsidR="0023257A" w:rsidRPr="001E407C" w:rsidRDefault="00C07DA2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Meeting date and time </w:t>
      </w:r>
      <w:r w:rsidRPr="001E407C">
        <w:rPr>
          <w:rFonts w:ascii="Times New Roman" w:hAnsi="Times New Roman" w:cs="Times New Roman"/>
          <w:b/>
          <w:sz w:val="14"/>
          <w:szCs w:val="14"/>
        </w:rPr>
        <w:t>–</w:t>
      </w:r>
      <w:r w:rsidR="005364C8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A132A3" w:rsidRPr="001E407C">
        <w:rPr>
          <w:rFonts w:ascii="Times New Roman" w:hAnsi="Times New Roman" w:cs="Times New Roman"/>
          <w:b/>
          <w:sz w:val="14"/>
          <w:szCs w:val="14"/>
        </w:rPr>
        <w:t xml:space="preserve">August </w:t>
      </w:r>
      <w:r w:rsidR="00EB11FF" w:rsidRPr="001E407C">
        <w:rPr>
          <w:rFonts w:ascii="Times New Roman" w:hAnsi="Times New Roman" w:cs="Times New Roman"/>
          <w:b/>
          <w:sz w:val="14"/>
          <w:szCs w:val="14"/>
        </w:rPr>
        <w:t>7</w:t>
      </w:r>
      <w:r w:rsidR="00333478" w:rsidRPr="001E407C">
        <w:rPr>
          <w:rFonts w:ascii="Times New Roman" w:hAnsi="Times New Roman" w:cs="Times New Roman"/>
          <w:b/>
          <w:sz w:val="14"/>
          <w:szCs w:val="14"/>
        </w:rPr>
        <w:t xml:space="preserve">, </w:t>
      </w:r>
      <w:r w:rsidR="002F3770" w:rsidRPr="001E407C">
        <w:rPr>
          <w:rFonts w:ascii="Times New Roman" w:hAnsi="Times New Roman" w:cs="Times New Roman"/>
          <w:b/>
          <w:sz w:val="14"/>
          <w:szCs w:val="14"/>
        </w:rPr>
        <w:t>202</w:t>
      </w:r>
      <w:r w:rsidR="007A3E87" w:rsidRPr="001E407C">
        <w:rPr>
          <w:rFonts w:ascii="Times New Roman" w:hAnsi="Times New Roman" w:cs="Times New Roman"/>
          <w:b/>
          <w:sz w:val="14"/>
          <w:szCs w:val="14"/>
        </w:rPr>
        <w:t>3</w:t>
      </w:r>
      <w:r w:rsidR="00C721B7" w:rsidRPr="001E407C">
        <w:rPr>
          <w:rFonts w:ascii="Times New Roman" w:hAnsi="Times New Roman" w:cs="Times New Roman"/>
          <w:b/>
          <w:sz w:val="14"/>
          <w:szCs w:val="14"/>
        </w:rPr>
        <w:t>,</w:t>
      </w:r>
      <w:r w:rsidR="00D90601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537B0C" w:rsidRPr="001E407C">
        <w:rPr>
          <w:rFonts w:ascii="Times New Roman" w:hAnsi="Times New Roman" w:cs="Times New Roman"/>
          <w:b/>
          <w:sz w:val="14"/>
          <w:szCs w:val="14"/>
        </w:rPr>
        <w:t>7</w:t>
      </w:r>
      <w:r w:rsidR="00D90601" w:rsidRPr="001E407C">
        <w:rPr>
          <w:rFonts w:ascii="Times New Roman" w:hAnsi="Times New Roman" w:cs="Times New Roman"/>
          <w:b/>
          <w:sz w:val="14"/>
          <w:szCs w:val="14"/>
        </w:rPr>
        <w:t>:</w:t>
      </w:r>
      <w:r w:rsidR="00005E5E" w:rsidRPr="001E407C">
        <w:rPr>
          <w:rFonts w:ascii="Times New Roman" w:hAnsi="Times New Roman" w:cs="Times New Roman"/>
          <w:b/>
          <w:sz w:val="14"/>
          <w:szCs w:val="14"/>
        </w:rPr>
        <w:t>0</w:t>
      </w:r>
      <w:r w:rsidR="00D90601" w:rsidRPr="001E407C">
        <w:rPr>
          <w:rFonts w:ascii="Times New Roman" w:hAnsi="Times New Roman" w:cs="Times New Roman"/>
          <w:b/>
          <w:sz w:val="14"/>
          <w:szCs w:val="14"/>
        </w:rPr>
        <w:t>0 PM</w:t>
      </w:r>
      <w:r w:rsidR="0058235E"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="0023257A" w:rsidRPr="001E407C">
        <w:rPr>
          <w:rFonts w:ascii="Times New Roman" w:hAnsi="Times New Roman" w:cs="Times New Roman"/>
          <w:b/>
          <w:sz w:val="14"/>
          <w:szCs w:val="14"/>
        </w:rPr>
        <w:t>Council Chamber</w:t>
      </w:r>
      <w:r w:rsidR="00AE450C" w:rsidRPr="001E407C">
        <w:rPr>
          <w:rFonts w:ascii="Times New Roman" w:hAnsi="Times New Roman" w:cs="Times New Roman"/>
          <w:b/>
          <w:sz w:val="14"/>
          <w:szCs w:val="14"/>
        </w:rPr>
        <w:t>s</w:t>
      </w:r>
      <w:r w:rsidR="0023257A" w:rsidRPr="001E407C">
        <w:rPr>
          <w:rFonts w:ascii="Times New Roman" w:hAnsi="Times New Roman" w:cs="Times New Roman"/>
          <w:b/>
          <w:sz w:val="14"/>
          <w:szCs w:val="14"/>
        </w:rPr>
        <w:t xml:space="preserve"> City Hall</w:t>
      </w:r>
    </w:p>
    <w:p w14:paraId="1187DAD1" w14:textId="40E72517" w:rsidR="00160896" w:rsidRPr="001E407C" w:rsidRDefault="00B43BB7" w:rsidP="009A231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Call to </w:t>
      </w:r>
      <w:r w:rsidR="00BA6661" w:rsidRPr="001E407C">
        <w:rPr>
          <w:rFonts w:ascii="Times New Roman" w:hAnsi="Times New Roman" w:cs="Times New Roman"/>
          <w:b/>
          <w:sz w:val="14"/>
          <w:szCs w:val="14"/>
        </w:rPr>
        <w:t>Order</w:t>
      </w:r>
    </w:p>
    <w:p w14:paraId="18476FD3" w14:textId="612983A6" w:rsidR="00321845" w:rsidRPr="00C21D73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C21D73">
        <w:rPr>
          <w:rFonts w:ascii="Times New Roman" w:hAnsi="Times New Roman" w:cs="Times New Roman"/>
          <w:b/>
          <w:sz w:val="14"/>
          <w:szCs w:val="14"/>
        </w:rPr>
        <w:t xml:space="preserve">Consider </w:t>
      </w:r>
      <w:r w:rsidR="00237A63" w:rsidRPr="00C21D73">
        <w:rPr>
          <w:rFonts w:ascii="Times New Roman" w:hAnsi="Times New Roman" w:cs="Times New Roman"/>
          <w:b/>
          <w:sz w:val="14"/>
          <w:szCs w:val="14"/>
        </w:rPr>
        <w:t>A</w:t>
      </w:r>
      <w:r w:rsidRPr="00C21D73">
        <w:rPr>
          <w:rFonts w:ascii="Times New Roman" w:hAnsi="Times New Roman" w:cs="Times New Roman"/>
          <w:b/>
          <w:sz w:val="14"/>
          <w:szCs w:val="14"/>
        </w:rPr>
        <w:t xml:space="preserve">pproval of the </w:t>
      </w:r>
      <w:r w:rsidR="00291B84" w:rsidRPr="00C21D73">
        <w:rPr>
          <w:rFonts w:ascii="Times New Roman" w:hAnsi="Times New Roman" w:cs="Times New Roman"/>
          <w:b/>
          <w:sz w:val="14"/>
          <w:szCs w:val="14"/>
        </w:rPr>
        <w:t>Regular</w:t>
      </w:r>
      <w:r w:rsidR="007F546B" w:rsidRPr="00C21D73">
        <w:rPr>
          <w:rFonts w:ascii="Times New Roman" w:hAnsi="Times New Roman" w:cs="Times New Roman"/>
          <w:b/>
          <w:sz w:val="14"/>
          <w:szCs w:val="14"/>
        </w:rPr>
        <w:t xml:space="preserve"> Agenda </w:t>
      </w:r>
    </w:p>
    <w:p w14:paraId="06896105" w14:textId="325B43EC" w:rsidR="007F546B" w:rsidRPr="001E407C" w:rsidRDefault="007F546B" w:rsidP="00640C8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Discussion</w:t>
      </w:r>
      <w:r w:rsidR="003B1F67" w:rsidRPr="001E407C">
        <w:rPr>
          <w:rFonts w:ascii="Times New Roman" w:hAnsi="Times New Roman" w:cs="Times New Roman"/>
          <w:bCs/>
          <w:sz w:val="14"/>
          <w:szCs w:val="14"/>
        </w:rPr>
        <w:t>/Motion</w:t>
      </w:r>
      <w:r w:rsidRPr="001E407C">
        <w:rPr>
          <w:rFonts w:ascii="Times New Roman" w:hAnsi="Times New Roman" w:cs="Times New Roman"/>
          <w:bCs/>
          <w:sz w:val="14"/>
          <w:szCs w:val="14"/>
        </w:rPr>
        <w:t xml:space="preserve"> </w:t>
      </w:r>
      <w:r w:rsidR="00160896" w:rsidRPr="001E407C">
        <w:rPr>
          <w:rFonts w:ascii="Times New Roman" w:hAnsi="Times New Roman" w:cs="Times New Roman"/>
          <w:bCs/>
          <w:sz w:val="14"/>
          <w:szCs w:val="14"/>
        </w:rPr>
        <w:t xml:space="preserve"> </w:t>
      </w:r>
    </w:p>
    <w:p w14:paraId="4F6DD566" w14:textId="18F1BBDF" w:rsidR="007F546B" w:rsidRPr="001E407C" w:rsidRDefault="007F546B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 xml:space="preserve">Consider Approval of </w:t>
      </w:r>
      <w:r w:rsidRPr="001E407C">
        <w:rPr>
          <w:rFonts w:cstheme="minorHAnsi"/>
          <w:b/>
          <w:sz w:val="14"/>
          <w:szCs w:val="14"/>
        </w:rPr>
        <w:t>the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Consent Agenda </w:t>
      </w:r>
    </w:p>
    <w:p w14:paraId="074BFCEE" w14:textId="6B15DBDB" w:rsidR="006470A0" w:rsidRPr="001E407C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The consent agenda </w:t>
      </w:r>
      <w:r w:rsidR="00C87602" w:rsidRPr="001E407C">
        <w:rPr>
          <w:rFonts w:ascii="Times New Roman" w:hAnsi="Times New Roman" w:cs="Times New Roman"/>
          <w:bCs/>
          <w:sz w:val="14"/>
          <w:szCs w:val="14"/>
        </w:rPr>
        <w:t>include</w:t>
      </w:r>
      <w:r w:rsidR="0011766A" w:rsidRPr="001E407C">
        <w:rPr>
          <w:rFonts w:ascii="Times New Roman" w:hAnsi="Times New Roman" w:cs="Times New Roman"/>
          <w:bCs/>
          <w:sz w:val="14"/>
          <w:szCs w:val="14"/>
        </w:rPr>
        <w:t>s</w:t>
      </w:r>
      <w:r w:rsidRPr="001E407C">
        <w:rPr>
          <w:rFonts w:ascii="Times New Roman" w:hAnsi="Times New Roman" w:cs="Times New Roman"/>
          <w:bCs/>
          <w:sz w:val="14"/>
          <w:szCs w:val="14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00F3355" w14:textId="5F7539F3" w:rsidR="00CF36EF" w:rsidRPr="001E407C" w:rsidRDefault="001033B0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Minutes from </w:t>
      </w:r>
      <w:r w:rsidR="00EB11FF" w:rsidRPr="001E407C">
        <w:rPr>
          <w:rFonts w:ascii="Times New Roman" w:hAnsi="Times New Roman" w:cs="Times New Roman"/>
          <w:bCs/>
          <w:sz w:val="14"/>
          <w:szCs w:val="14"/>
        </w:rPr>
        <w:t>Regular</w:t>
      </w:r>
      <w:r w:rsidRPr="001E407C">
        <w:rPr>
          <w:rFonts w:ascii="Times New Roman" w:hAnsi="Times New Roman" w:cs="Times New Roman"/>
          <w:bCs/>
          <w:sz w:val="14"/>
          <w:szCs w:val="14"/>
        </w:rPr>
        <w:t xml:space="preserve"> Meeting </w:t>
      </w:r>
      <w:r w:rsidR="00B71DAD" w:rsidRPr="001E407C">
        <w:rPr>
          <w:rFonts w:ascii="Times New Roman" w:hAnsi="Times New Roman" w:cs="Times New Roman"/>
          <w:bCs/>
          <w:sz w:val="14"/>
          <w:szCs w:val="14"/>
        </w:rPr>
        <w:t>Ju</w:t>
      </w:r>
      <w:r w:rsidR="009E5E0E" w:rsidRPr="001E407C">
        <w:rPr>
          <w:rFonts w:ascii="Times New Roman" w:hAnsi="Times New Roman" w:cs="Times New Roman"/>
          <w:bCs/>
          <w:sz w:val="14"/>
          <w:szCs w:val="14"/>
        </w:rPr>
        <w:t>ly 17</w:t>
      </w:r>
      <w:r w:rsidR="00021518" w:rsidRPr="001E407C">
        <w:rPr>
          <w:rFonts w:ascii="Times New Roman" w:hAnsi="Times New Roman" w:cs="Times New Roman"/>
          <w:bCs/>
          <w:sz w:val="14"/>
          <w:szCs w:val="14"/>
        </w:rPr>
        <w:t xml:space="preserve">, </w:t>
      </w:r>
      <w:r w:rsidR="00BD442C" w:rsidRPr="001E407C">
        <w:rPr>
          <w:rFonts w:ascii="Times New Roman" w:hAnsi="Times New Roman" w:cs="Times New Roman"/>
          <w:bCs/>
          <w:sz w:val="14"/>
          <w:szCs w:val="14"/>
        </w:rPr>
        <w:t>2023</w:t>
      </w:r>
    </w:p>
    <w:p w14:paraId="0FE8D916" w14:textId="35523C55" w:rsidR="007C6106" w:rsidRPr="001E407C" w:rsidRDefault="007C6106" w:rsidP="00CF36EF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Permits </w:t>
      </w:r>
    </w:p>
    <w:p w14:paraId="6598DF20" w14:textId="05D24580" w:rsidR="00170155" w:rsidRPr="001E407C" w:rsidRDefault="00170155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Alcohol </w:t>
      </w:r>
    </w:p>
    <w:p w14:paraId="79EBA15D" w14:textId="79C27A16" w:rsidR="00170155" w:rsidRPr="001E407C" w:rsidRDefault="00170155" w:rsidP="00170155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Big Four Fair </w:t>
      </w:r>
    </w:p>
    <w:p w14:paraId="0C2FC903" w14:textId="47A37A55" w:rsidR="00A14020" w:rsidRPr="001E407C" w:rsidRDefault="00DC1FD1" w:rsidP="007C6106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Building </w:t>
      </w:r>
    </w:p>
    <w:p w14:paraId="778D6DFD" w14:textId="6E280E1F" w:rsidR="00170155" w:rsidRPr="001E407C" w:rsidRDefault="00170155" w:rsidP="00DC1FD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307 Livingston St. </w:t>
      </w:r>
    </w:p>
    <w:p w14:paraId="2934807E" w14:textId="5EDAE36A" w:rsidR="00D05FA3" w:rsidRPr="001E407C" w:rsidRDefault="00D05FA3" w:rsidP="00D05FA3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Fireworks</w:t>
      </w:r>
    </w:p>
    <w:p w14:paraId="2CDC615A" w14:textId="2E95524D" w:rsidR="00D05FA3" w:rsidRPr="001E407C" w:rsidRDefault="00D05FA3" w:rsidP="00D05FA3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 xml:space="preserve">Water Over the Dam Days 2.0 </w:t>
      </w:r>
    </w:p>
    <w:p w14:paraId="4A983F4D" w14:textId="1BA28E7E" w:rsidR="00B75A93" w:rsidRPr="001E407C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4"/>
          <w:szCs w:val="14"/>
        </w:rPr>
      </w:pPr>
      <w:r w:rsidRPr="001E407C">
        <w:rPr>
          <w:bCs/>
          <w:sz w:val="14"/>
          <w:szCs w:val="14"/>
        </w:rPr>
        <w:t xml:space="preserve">Consent Calendar </w:t>
      </w:r>
      <w:r w:rsidR="004E3758" w:rsidRPr="001E407C">
        <w:rPr>
          <w:bCs/>
          <w:sz w:val="14"/>
          <w:szCs w:val="14"/>
        </w:rPr>
        <w:t>(</w:t>
      </w:r>
      <w:r w:rsidR="00D31426" w:rsidRPr="001E407C">
        <w:rPr>
          <w:bCs/>
          <w:sz w:val="14"/>
          <w:szCs w:val="14"/>
        </w:rPr>
        <w:t>J</w:t>
      </w:r>
      <w:r w:rsidR="00074652" w:rsidRPr="001E407C">
        <w:rPr>
          <w:bCs/>
          <w:sz w:val="14"/>
          <w:szCs w:val="14"/>
        </w:rPr>
        <w:t>u</w:t>
      </w:r>
      <w:r w:rsidR="00ED26A4" w:rsidRPr="001E407C">
        <w:rPr>
          <w:bCs/>
          <w:sz w:val="14"/>
          <w:szCs w:val="14"/>
        </w:rPr>
        <w:t xml:space="preserve">ly 8, </w:t>
      </w:r>
      <w:r w:rsidR="008B7E1E" w:rsidRPr="001E407C">
        <w:rPr>
          <w:bCs/>
          <w:sz w:val="14"/>
          <w:szCs w:val="14"/>
        </w:rPr>
        <w:t>20</w:t>
      </w:r>
      <w:r w:rsidR="00717ADE" w:rsidRPr="001E407C">
        <w:rPr>
          <w:bCs/>
          <w:sz w:val="14"/>
          <w:szCs w:val="14"/>
        </w:rPr>
        <w:t>23</w:t>
      </w:r>
      <w:r w:rsidR="00ED26A4" w:rsidRPr="001E407C">
        <w:rPr>
          <w:bCs/>
          <w:sz w:val="14"/>
          <w:szCs w:val="14"/>
        </w:rPr>
        <w:t>-August 2, 2023</w:t>
      </w:r>
      <w:r w:rsidR="004E3758" w:rsidRPr="001E407C">
        <w:rPr>
          <w:bCs/>
          <w:sz w:val="14"/>
          <w:szCs w:val="14"/>
        </w:rPr>
        <w:t>)</w:t>
      </w:r>
      <w:r w:rsidRPr="001E407C">
        <w:rPr>
          <w:bCs/>
          <w:sz w:val="14"/>
          <w:szCs w:val="14"/>
        </w:rPr>
        <w:t>, Payment of Claims (see claims report):</w:t>
      </w:r>
      <w:r w:rsidR="00BC0A2B" w:rsidRPr="001E407C">
        <w:rPr>
          <w:bCs/>
          <w:sz w:val="14"/>
          <w:szCs w:val="14"/>
        </w:rPr>
        <w:t xml:space="preserve"> </w:t>
      </w:r>
      <w:r w:rsidRPr="001E407C">
        <w:rPr>
          <w:bCs/>
          <w:sz w:val="14"/>
          <w:szCs w:val="14"/>
        </w:rPr>
        <w:t xml:space="preserve"> Total Claims to be Paid </w:t>
      </w:r>
      <w:r w:rsidR="00D31426" w:rsidRPr="001E407C">
        <w:rPr>
          <w:bCs/>
          <w:sz w:val="14"/>
          <w:szCs w:val="14"/>
        </w:rPr>
        <w:t>$</w:t>
      </w:r>
      <w:r w:rsidR="00ED26A4" w:rsidRPr="001E407C">
        <w:rPr>
          <w:bCs/>
          <w:sz w:val="14"/>
          <w:szCs w:val="14"/>
        </w:rPr>
        <w:t xml:space="preserve">136,297.88 </w:t>
      </w:r>
      <w:r w:rsidRPr="001E407C">
        <w:rPr>
          <w:bCs/>
          <w:sz w:val="14"/>
          <w:szCs w:val="14"/>
        </w:rPr>
        <w:t>+</w:t>
      </w:r>
      <w:r w:rsidR="00ED26A4" w:rsidRPr="001E407C">
        <w:rPr>
          <w:bCs/>
          <w:sz w:val="14"/>
          <w:szCs w:val="14"/>
        </w:rPr>
        <w:t xml:space="preserve"> </w:t>
      </w:r>
      <w:r w:rsidRPr="001E407C">
        <w:rPr>
          <w:bCs/>
          <w:sz w:val="14"/>
          <w:szCs w:val="14"/>
        </w:rPr>
        <w:t>Wages $</w:t>
      </w:r>
      <w:r w:rsidR="00ED26A4" w:rsidRPr="001E407C">
        <w:rPr>
          <w:bCs/>
          <w:sz w:val="14"/>
          <w:szCs w:val="14"/>
        </w:rPr>
        <w:t>17,887.61</w:t>
      </w:r>
    </w:p>
    <w:p w14:paraId="2B010DD7" w14:textId="683FDC72" w:rsidR="00BC0A2B" w:rsidRPr="001E407C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General Fund:  $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55,192.14</w:t>
      </w:r>
    </w:p>
    <w:p w14:paraId="778A2E0F" w14:textId="0CA9942F" w:rsidR="00074652" w:rsidRPr="001E407C" w:rsidRDefault="00074652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Lake/Dam: $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53,868.26</w:t>
      </w:r>
    </w:p>
    <w:p w14:paraId="2534FA25" w14:textId="55AA72A1" w:rsidR="005E26C9" w:rsidRPr="001E407C" w:rsidRDefault="005E26C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Road Use: $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9,838.94</w:t>
      </w:r>
    </w:p>
    <w:p w14:paraId="0F99FDA1" w14:textId="0558F55D" w:rsidR="00D31426" w:rsidRPr="001E407C" w:rsidRDefault="00A20411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Employee Benefits: $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4,499.76</w:t>
      </w:r>
    </w:p>
    <w:p w14:paraId="108D4896" w14:textId="107621A6" w:rsidR="00ED26A4" w:rsidRPr="001E407C" w:rsidRDefault="00ED26A4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ARPA Funds Covid 19: $4,873.32</w:t>
      </w:r>
    </w:p>
    <w:p w14:paraId="5D3023D6" w14:textId="682261CF" w:rsidR="00395B17" w:rsidRPr="001E407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Water: $</w:t>
      </w:r>
      <w:r w:rsidR="00A20411" w:rsidRPr="001E407C">
        <w:rPr>
          <w:rFonts w:ascii="Times New Roman" w:hAnsi="Times New Roman" w:cs="Times New Roman"/>
          <w:bCs/>
          <w:sz w:val="14"/>
          <w:szCs w:val="14"/>
        </w:rPr>
        <w:t>1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1,303.10</w:t>
      </w:r>
    </w:p>
    <w:p w14:paraId="30DEB815" w14:textId="5A81A455" w:rsidR="00395B17" w:rsidRPr="001E407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Sewer: $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14,609.97</w:t>
      </w:r>
    </w:p>
    <w:p w14:paraId="5FB4FB52" w14:textId="2D3833AC" w:rsidR="00395B17" w:rsidRPr="001E407C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Total Funds: $</w:t>
      </w:r>
      <w:r w:rsidR="00ED26A4" w:rsidRPr="001E407C">
        <w:rPr>
          <w:rFonts w:ascii="Times New Roman" w:hAnsi="Times New Roman" w:cs="Times New Roman"/>
          <w:bCs/>
          <w:sz w:val="14"/>
          <w:szCs w:val="14"/>
        </w:rPr>
        <w:t>154,185.49</w:t>
      </w:r>
    </w:p>
    <w:p w14:paraId="16E674DA" w14:textId="4A746104" w:rsidR="00155948" w:rsidRPr="001E407C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C</w:t>
      </w:r>
      <w:r w:rsidR="00155948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itizen/Public Com</w:t>
      </w:r>
      <w:r w:rsidR="00D634ED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m</w:t>
      </w:r>
      <w:r w:rsidR="00155948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ents (limited to 5 minutes per comment)</w:t>
      </w:r>
    </w:p>
    <w:p w14:paraId="21D5E38E" w14:textId="77777777" w:rsidR="00EA27C0" w:rsidRPr="001E407C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(An opportunity for citizens, </w:t>
      </w:r>
      <w:r w:rsidR="00230713" w:rsidRPr="001E407C">
        <w:rPr>
          <w:rFonts w:ascii="Times New Roman" w:hAnsi="Times New Roman" w:cs="Times New Roman"/>
          <w:color w:val="000000" w:themeColor="text1"/>
          <w:sz w:val="14"/>
          <w:szCs w:val="14"/>
        </w:rPr>
        <w:t>groups,</w:t>
      </w:r>
      <w:r w:rsidRPr="001E40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or representatives of organizations to address the Governing Body on any issue which is not on the agenda)</w:t>
      </w:r>
      <w:r w:rsidR="00E50FEF" w:rsidRPr="001E407C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</w:p>
    <w:p w14:paraId="2089E899" w14:textId="3A673500" w:rsidR="00090C95" w:rsidRPr="001E407C" w:rsidRDefault="00090C95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>Hearings/</w:t>
      </w:r>
      <w:r w:rsidR="00EA27C0" w:rsidRPr="001E407C">
        <w:rPr>
          <w:rFonts w:ascii="Times New Roman" w:hAnsi="Times New Roman" w:cs="Times New Roman"/>
          <w:b/>
          <w:sz w:val="14"/>
          <w:szCs w:val="14"/>
        </w:rPr>
        <w:t>Resolutions</w:t>
      </w:r>
    </w:p>
    <w:p w14:paraId="7056EED8" w14:textId="717B0015" w:rsidR="007840C3" w:rsidRPr="001E407C" w:rsidRDefault="007840C3" w:rsidP="007840C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4"/>
          <w:szCs w:val="14"/>
        </w:rPr>
      </w:pPr>
      <w:r w:rsidRPr="001E407C">
        <w:rPr>
          <w:rFonts w:ascii="Times New Roman" w:hAnsi="Times New Roman" w:cs="Times New Roman"/>
          <w:bCs/>
          <w:sz w:val="14"/>
          <w:szCs w:val="14"/>
        </w:rPr>
        <w:t>Hearing on Dangerous Animal</w:t>
      </w:r>
      <w:r w:rsidR="000376AC" w:rsidRPr="001E407C">
        <w:rPr>
          <w:rFonts w:ascii="Times New Roman" w:hAnsi="Times New Roman" w:cs="Times New Roman"/>
          <w:bCs/>
          <w:sz w:val="14"/>
          <w:szCs w:val="14"/>
        </w:rPr>
        <w:t xml:space="preserve"> Revisited Due to New Information </w:t>
      </w:r>
    </w:p>
    <w:p w14:paraId="718FCAE9" w14:textId="6CB9211F" w:rsidR="009B4852" w:rsidRPr="001E407C" w:rsidRDefault="009B4852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4"/>
          <w:szCs w:val="14"/>
        </w:rPr>
      </w:pPr>
      <w:r w:rsidRPr="001E407C">
        <w:rPr>
          <w:rFonts w:ascii="Times New Roman" w:hAnsi="Times New Roman" w:cs="Times New Roman"/>
          <w:b/>
          <w:sz w:val="14"/>
          <w:szCs w:val="14"/>
        </w:rPr>
        <w:t>Resolution</w:t>
      </w:r>
      <w:r w:rsidR="00DE6C8D" w:rsidRPr="001E407C">
        <w:rPr>
          <w:rFonts w:ascii="Times New Roman" w:hAnsi="Times New Roman" w:cs="Times New Roman"/>
          <w:b/>
          <w:sz w:val="14"/>
          <w:szCs w:val="14"/>
        </w:rPr>
        <w:t xml:space="preserve">  </w:t>
      </w:r>
      <w:r w:rsidRPr="001E407C">
        <w:rPr>
          <w:rFonts w:ascii="Times New Roman" w:hAnsi="Times New Roman" w:cs="Times New Roman"/>
          <w:b/>
          <w:sz w:val="14"/>
          <w:szCs w:val="14"/>
        </w:rPr>
        <w:t xml:space="preserve"> </w:t>
      </w:r>
    </w:p>
    <w:p w14:paraId="6E941C0B" w14:textId="1C57E0E3" w:rsidR="007840C3" w:rsidRPr="001E407C" w:rsidRDefault="000376AC" w:rsidP="004D5941">
      <w:pPr>
        <w:pStyle w:val="NoSpacing"/>
        <w:numPr>
          <w:ilvl w:val="1"/>
          <w:numId w:val="1"/>
        </w:numPr>
        <w:rPr>
          <w:bCs/>
          <w:sz w:val="14"/>
          <w:szCs w:val="14"/>
        </w:rPr>
      </w:pPr>
      <w:r w:rsidRPr="001E407C">
        <w:rPr>
          <w:bCs/>
          <w:sz w:val="14"/>
          <w:szCs w:val="14"/>
        </w:rPr>
        <w:t xml:space="preserve">23-37 Resolution to Approve Transfer of Funds </w:t>
      </w:r>
      <w:proofErr w:type="gramStart"/>
      <w:r w:rsidRPr="001E407C">
        <w:rPr>
          <w:bCs/>
          <w:sz w:val="14"/>
          <w:szCs w:val="14"/>
        </w:rPr>
        <w:t>From</w:t>
      </w:r>
      <w:proofErr w:type="gramEnd"/>
      <w:r w:rsidRPr="001E407C">
        <w:rPr>
          <w:bCs/>
          <w:sz w:val="14"/>
          <w:szCs w:val="14"/>
        </w:rPr>
        <w:t xml:space="preserve"> FSB Checking to Library Money Market for FY’23</w:t>
      </w:r>
    </w:p>
    <w:p w14:paraId="2DAF1355" w14:textId="74D5DF9A" w:rsidR="000376AC" w:rsidRPr="001E407C" w:rsidRDefault="000376AC" w:rsidP="004D5941">
      <w:pPr>
        <w:pStyle w:val="NoSpacing"/>
        <w:numPr>
          <w:ilvl w:val="1"/>
          <w:numId w:val="1"/>
        </w:numPr>
        <w:rPr>
          <w:bCs/>
          <w:sz w:val="14"/>
          <w:szCs w:val="14"/>
        </w:rPr>
      </w:pPr>
      <w:r w:rsidRPr="001E407C">
        <w:rPr>
          <w:bCs/>
          <w:sz w:val="14"/>
          <w:szCs w:val="14"/>
        </w:rPr>
        <w:t xml:space="preserve">23-38 Resolution to Approve the Hiring of a Public Works Employee </w:t>
      </w:r>
    </w:p>
    <w:p w14:paraId="2B991959" w14:textId="5D0642C3" w:rsidR="007840C3" w:rsidRPr="001E407C" w:rsidRDefault="000376AC" w:rsidP="004D5941">
      <w:pPr>
        <w:pStyle w:val="NoSpacing"/>
        <w:numPr>
          <w:ilvl w:val="1"/>
          <w:numId w:val="1"/>
        </w:numPr>
        <w:rPr>
          <w:bCs/>
          <w:sz w:val="14"/>
          <w:szCs w:val="14"/>
        </w:rPr>
      </w:pPr>
      <w:r w:rsidRPr="001E407C">
        <w:rPr>
          <w:bCs/>
          <w:sz w:val="14"/>
          <w:szCs w:val="14"/>
        </w:rPr>
        <w:t xml:space="preserve">23-39 Resolution to Approve Nashua Area EMS Crew Chief </w:t>
      </w:r>
    </w:p>
    <w:p w14:paraId="5E953A3D" w14:textId="16B69EF8" w:rsidR="00937DBF" w:rsidRPr="001E407C" w:rsidRDefault="00937DBF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Permits</w:t>
      </w:r>
      <w:r w:rsidR="00967824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: </w:t>
      </w:r>
    </w:p>
    <w:p w14:paraId="0DD1F862" w14:textId="6141C570" w:rsidR="00170155" w:rsidRPr="001E407C" w:rsidRDefault="00170155" w:rsidP="00170155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Building</w:t>
      </w:r>
    </w:p>
    <w:p w14:paraId="41E2E9C2" w14:textId="73C2BA9E" w:rsidR="00170155" w:rsidRPr="001E407C" w:rsidRDefault="00170155" w:rsidP="001701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45 Merrill St. </w:t>
      </w:r>
    </w:p>
    <w:p w14:paraId="73742015" w14:textId="1C28E576" w:rsidR="000376AC" w:rsidRPr="001E407C" w:rsidRDefault="00170155" w:rsidP="001701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101 Dixie Dr.</w:t>
      </w:r>
      <w:r w:rsidR="0023408A"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</w:p>
    <w:p w14:paraId="244EB56E" w14:textId="59EE2A2A" w:rsidR="0023408A" w:rsidRPr="001E407C" w:rsidRDefault="0023408A" w:rsidP="001701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325A Chickasaw St. </w:t>
      </w:r>
    </w:p>
    <w:p w14:paraId="36CFC3F8" w14:textId="77777777" w:rsidR="000376AC" w:rsidRPr="001E407C" w:rsidRDefault="000376AC" w:rsidP="001701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200 Charles City Rd. </w:t>
      </w:r>
    </w:p>
    <w:p w14:paraId="1FDB8CD0" w14:textId="6D408225" w:rsidR="00170155" w:rsidRPr="001E407C" w:rsidRDefault="000376AC" w:rsidP="00170155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208 Charles City Rd.  </w:t>
      </w:r>
      <w:r w:rsidR="00170155"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</w:p>
    <w:p w14:paraId="473FED62" w14:textId="77777777" w:rsidR="0090423D" w:rsidRPr="001E407C" w:rsidRDefault="00A6470A" w:rsidP="00FC0F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Business of the Mayor</w:t>
      </w:r>
    </w:p>
    <w:p w14:paraId="348AC890" w14:textId="38EFF8B4" w:rsidR="00E773C1" w:rsidRPr="001E407C" w:rsidRDefault="00E773C1" w:rsidP="00904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County Support Dam Funding </w:t>
      </w:r>
    </w:p>
    <w:p w14:paraId="76FD4344" w14:textId="764E4A71" w:rsidR="00A6470A" w:rsidRPr="001E407C" w:rsidRDefault="0090423D" w:rsidP="0090423D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National Rail Safety Proclamation</w:t>
      </w:r>
      <w:r w:rsidR="00A6470A"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</w:t>
      </w:r>
    </w:p>
    <w:p w14:paraId="6A7F796E" w14:textId="5598F04A" w:rsidR="001E29FD" w:rsidRPr="001E407C" w:rsidRDefault="001E29FD" w:rsidP="00CC238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Department Reports</w:t>
      </w:r>
      <w:r w:rsidR="004A4EFA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:</w:t>
      </w:r>
    </w:p>
    <w:p w14:paraId="75E7884A" w14:textId="4B7843B8" w:rsidR="00BF15D9" w:rsidRPr="001E407C" w:rsidRDefault="00BF15D9" w:rsidP="00D607E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City Clerk </w:t>
      </w:r>
    </w:p>
    <w:p w14:paraId="7B2D0FA9" w14:textId="3BB5155A" w:rsidR="00DC1424" w:rsidRPr="001E407C" w:rsidRDefault="00DC1424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June Bank Reconciliation and Financial Statements </w:t>
      </w:r>
    </w:p>
    <w:p w14:paraId="5E71611F" w14:textId="0BDA50FA" w:rsidR="0090423D" w:rsidRPr="001E407C" w:rsidRDefault="00B70296" w:rsidP="00DC1424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pproval to Attend </w:t>
      </w:r>
      <w:r w:rsidR="0090423D" w:rsidRPr="001E407C">
        <w:rPr>
          <w:rFonts w:ascii="Times New Roman" w:hAnsi="Times New Roman" w:cs="Times New Roman"/>
          <w:sz w:val="14"/>
          <w:szCs w:val="14"/>
        </w:rPr>
        <w:t xml:space="preserve">Upcoming Meetings/Trainings </w:t>
      </w:r>
    </w:p>
    <w:p w14:paraId="7E5FB300" w14:textId="77777777" w:rsidR="00B70296" w:rsidRPr="001E407C" w:rsidRDefault="00B70296" w:rsidP="003E6E4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Street Finance Report Training – August 9</w:t>
      </w:r>
      <w:r w:rsidRPr="001E407C">
        <w:rPr>
          <w:rFonts w:ascii="Times New Roman" w:hAnsi="Times New Roman" w:cs="Times New Roman"/>
          <w:sz w:val="14"/>
          <w:szCs w:val="14"/>
          <w:vertAlign w:val="superscript"/>
        </w:rPr>
        <w:t>th</w:t>
      </w:r>
      <w:r w:rsidRPr="001E407C">
        <w:rPr>
          <w:rFonts w:ascii="Times New Roman" w:hAnsi="Times New Roman" w:cs="Times New Roman"/>
          <w:sz w:val="14"/>
          <w:szCs w:val="14"/>
        </w:rPr>
        <w:t xml:space="preserve"> – Free </w:t>
      </w:r>
    </w:p>
    <w:p w14:paraId="71594E73" w14:textId="522B36CA" w:rsidR="003A5917" w:rsidRPr="001E407C" w:rsidRDefault="00B70296" w:rsidP="003E6E4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Rural Economic Development Summit August 17</w:t>
      </w:r>
      <w:r w:rsidRPr="001E407C">
        <w:rPr>
          <w:rFonts w:ascii="Times New Roman" w:hAnsi="Times New Roman" w:cs="Times New Roman"/>
          <w:sz w:val="14"/>
          <w:szCs w:val="14"/>
          <w:vertAlign w:val="superscript"/>
        </w:rPr>
        <w:t>th</w:t>
      </w:r>
      <w:r w:rsidRPr="001E407C">
        <w:rPr>
          <w:rFonts w:ascii="Times New Roman" w:hAnsi="Times New Roman" w:cs="Times New Roman"/>
          <w:sz w:val="14"/>
          <w:szCs w:val="14"/>
        </w:rPr>
        <w:t xml:space="preserve"> </w:t>
      </w:r>
      <w:r w:rsidR="003A5917" w:rsidRPr="001E407C">
        <w:rPr>
          <w:rFonts w:ascii="Times New Roman" w:hAnsi="Times New Roman" w:cs="Times New Roman"/>
          <w:sz w:val="14"/>
          <w:szCs w:val="14"/>
        </w:rPr>
        <w:t>–</w:t>
      </w:r>
      <w:r w:rsidRPr="001E407C">
        <w:rPr>
          <w:rFonts w:ascii="Times New Roman" w:hAnsi="Times New Roman" w:cs="Times New Roman"/>
          <w:sz w:val="14"/>
          <w:szCs w:val="14"/>
        </w:rPr>
        <w:t xml:space="preserve"> </w:t>
      </w:r>
      <w:r w:rsidR="003A5917" w:rsidRPr="001E407C">
        <w:rPr>
          <w:rFonts w:ascii="Times New Roman" w:hAnsi="Times New Roman" w:cs="Times New Roman"/>
          <w:sz w:val="14"/>
          <w:szCs w:val="14"/>
        </w:rPr>
        <w:t>Free</w:t>
      </w:r>
    </w:p>
    <w:p w14:paraId="0C146D95" w14:textId="211634DA" w:rsidR="003A5917" w:rsidRPr="001E407C" w:rsidRDefault="003A5917" w:rsidP="003E6E4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Housing Conference Cedar Rapids Sept. 6-8 - </w:t>
      </w:r>
      <w:r w:rsidR="003049F3" w:rsidRPr="001E407C">
        <w:rPr>
          <w:rFonts w:ascii="Times New Roman" w:hAnsi="Times New Roman" w:cs="Times New Roman"/>
          <w:sz w:val="14"/>
          <w:szCs w:val="14"/>
        </w:rPr>
        <w:t>$300</w:t>
      </w:r>
    </w:p>
    <w:p w14:paraId="159E3B7A" w14:textId="39E03CF8" w:rsidR="00AC7B27" w:rsidRPr="001E407C" w:rsidRDefault="00AC7B27" w:rsidP="003E6E4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Department Head Training Sept. 7</w:t>
      </w:r>
      <w:r w:rsidR="00D05FA3" w:rsidRPr="001E407C">
        <w:rPr>
          <w:rFonts w:ascii="Times New Roman" w:hAnsi="Times New Roman" w:cs="Times New Roman"/>
          <w:sz w:val="14"/>
          <w:szCs w:val="14"/>
        </w:rPr>
        <w:t xml:space="preserve"> &amp; 14</w:t>
      </w:r>
      <w:r w:rsidRPr="001E407C">
        <w:rPr>
          <w:rFonts w:ascii="Times New Roman" w:hAnsi="Times New Roman" w:cs="Times New Roman"/>
          <w:sz w:val="14"/>
          <w:szCs w:val="14"/>
        </w:rPr>
        <w:t xml:space="preserve"> – Approx. $250/Attendee</w:t>
      </w:r>
      <w:r w:rsidR="00D05FA3" w:rsidRPr="001E407C">
        <w:rPr>
          <w:rFonts w:ascii="Times New Roman" w:hAnsi="Times New Roman" w:cs="Times New Roman"/>
          <w:sz w:val="14"/>
          <w:szCs w:val="14"/>
        </w:rPr>
        <w:t xml:space="preserve"> for both days </w:t>
      </w:r>
      <w:r w:rsidRPr="001E407C">
        <w:rPr>
          <w:rFonts w:ascii="Times New Roman" w:hAnsi="Times New Roman" w:cs="Times New Roman"/>
          <w:sz w:val="14"/>
          <w:szCs w:val="14"/>
        </w:rPr>
        <w:t xml:space="preserve">  </w:t>
      </w:r>
    </w:p>
    <w:p w14:paraId="1764A89E" w14:textId="47F4CE61" w:rsidR="00DC1424" w:rsidRPr="001E407C" w:rsidRDefault="003A5917" w:rsidP="003E6E4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Iowa League of Cities Annual Conference and Exhibit September 20-22, 2023 </w:t>
      </w:r>
      <w:r w:rsidR="003049F3" w:rsidRPr="001E407C">
        <w:rPr>
          <w:rFonts w:ascii="Times New Roman" w:hAnsi="Times New Roman" w:cs="Times New Roman"/>
          <w:sz w:val="14"/>
          <w:szCs w:val="14"/>
        </w:rPr>
        <w:t xml:space="preserve">- </w:t>
      </w:r>
      <w:r w:rsidR="006D48EB" w:rsidRPr="001E407C">
        <w:rPr>
          <w:rFonts w:ascii="Times New Roman" w:hAnsi="Times New Roman" w:cs="Times New Roman"/>
          <w:sz w:val="14"/>
          <w:szCs w:val="14"/>
        </w:rPr>
        <w:t xml:space="preserve">$230 </w:t>
      </w:r>
      <w:r w:rsidRPr="001E407C">
        <w:rPr>
          <w:rFonts w:ascii="Times New Roman" w:hAnsi="Times New Roman" w:cs="Times New Roman"/>
          <w:sz w:val="14"/>
          <w:szCs w:val="14"/>
        </w:rPr>
        <w:tab/>
      </w:r>
      <w:r w:rsidR="003E6E4A" w:rsidRPr="001E407C">
        <w:rPr>
          <w:rFonts w:ascii="Times New Roman" w:hAnsi="Times New Roman" w:cs="Times New Roman"/>
          <w:sz w:val="14"/>
          <w:szCs w:val="14"/>
        </w:rPr>
        <w:tab/>
      </w:r>
      <w:r w:rsidR="003E6E4A" w:rsidRPr="001E407C">
        <w:rPr>
          <w:rFonts w:ascii="Times New Roman" w:hAnsi="Times New Roman" w:cs="Times New Roman"/>
          <w:sz w:val="14"/>
          <w:szCs w:val="14"/>
        </w:rPr>
        <w:tab/>
      </w:r>
      <w:r w:rsidR="0090423D" w:rsidRPr="001E407C">
        <w:rPr>
          <w:rFonts w:ascii="Times New Roman" w:hAnsi="Times New Roman" w:cs="Times New Roman"/>
          <w:sz w:val="14"/>
          <w:szCs w:val="14"/>
        </w:rPr>
        <w:tab/>
      </w:r>
      <w:r w:rsidR="0090423D" w:rsidRPr="001E407C">
        <w:rPr>
          <w:rFonts w:ascii="Times New Roman" w:hAnsi="Times New Roman" w:cs="Times New Roman"/>
          <w:sz w:val="14"/>
          <w:szCs w:val="14"/>
        </w:rPr>
        <w:tab/>
      </w:r>
    </w:p>
    <w:p w14:paraId="0E4C74DA" w14:textId="77777777" w:rsidR="00BF15D9" w:rsidRPr="001E407C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City Council </w:t>
      </w:r>
    </w:p>
    <w:p w14:paraId="2EAEDF82" w14:textId="4B15F889" w:rsidR="00480C7C" w:rsidRPr="001E407C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Chickasaw County Sheriff </w:t>
      </w:r>
      <w:r w:rsidR="00845F2F" w:rsidRPr="001E407C">
        <w:rPr>
          <w:rFonts w:ascii="Times New Roman" w:hAnsi="Times New Roman" w:cs="Times New Roman"/>
          <w:sz w:val="14"/>
          <w:szCs w:val="14"/>
        </w:rPr>
        <w:t>Monthly Report</w:t>
      </w:r>
    </w:p>
    <w:p w14:paraId="31C91A37" w14:textId="3D004422" w:rsidR="00E56461" w:rsidRPr="001E407C" w:rsidRDefault="00E56461" w:rsidP="00E56461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Parking at Beach </w:t>
      </w:r>
    </w:p>
    <w:p w14:paraId="1B3DA3AF" w14:textId="2EDE692A" w:rsidR="008F6FDD" w:rsidRPr="00C21D73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Welc</w:t>
      </w:r>
      <w:r w:rsidRPr="00C21D73">
        <w:rPr>
          <w:rFonts w:ascii="Times New Roman" w:hAnsi="Times New Roman" w:cs="Times New Roman"/>
          <w:sz w:val="14"/>
          <w:szCs w:val="14"/>
        </w:rPr>
        <w:t>ome Center Monthly Report</w:t>
      </w:r>
    </w:p>
    <w:p w14:paraId="2F910339" w14:textId="620E28FE" w:rsidR="00AF6170" w:rsidRPr="001E407C" w:rsidRDefault="00AF6170" w:rsidP="00AF6170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color w:val="FF0000"/>
          <w:sz w:val="14"/>
          <w:szCs w:val="14"/>
        </w:rPr>
      </w:pPr>
      <w:r w:rsidRPr="00C21D73">
        <w:rPr>
          <w:rFonts w:ascii="Times New Roman" w:hAnsi="Times New Roman" w:cs="Times New Roman"/>
          <w:sz w:val="14"/>
          <w:szCs w:val="14"/>
        </w:rPr>
        <w:t xml:space="preserve">Action/Discussion A/C Unit </w:t>
      </w:r>
    </w:p>
    <w:p w14:paraId="605ACF05" w14:textId="26574964" w:rsidR="008F6FDD" w:rsidRPr="001E407C" w:rsidRDefault="008F6FDD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Park Board Monthly Report </w:t>
      </w:r>
    </w:p>
    <w:p w14:paraId="584FCD41" w14:textId="7EC143FB" w:rsidR="00E257C9" w:rsidRPr="001E407C" w:rsidRDefault="00E257C9" w:rsidP="00E257C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Items </w:t>
      </w:r>
    </w:p>
    <w:p w14:paraId="159EBF30" w14:textId="3C8BBFF4" w:rsidR="00E74493" w:rsidRPr="001E407C" w:rsidRDefault="00E74493" w:rsidP="00E257C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WODD Days 2.0 </w:t>
      </w:r>
    </w:p>
    <w:p w14:paraId="65167AFB" w14:textId="56E39A0A" w:rsidR="00E257C9" w:rsidRPr="001E407C" w:rsidRDefault="00E257C9" w:rsidP="00E257C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Camp Hosts</w:t>
      </w:r>
    </w:p>
    <w:p w14:paraId="379816A4" w14:textId="50F405B5" w:rsidR="00E257C9" w:rsidRPr="001E407C" w:rsidRDefault="00E257C9" w:rsidP="00E257C9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Renting Out Band Shell</w:t>
      </w:r>
    </w:p>
    <w:p w14:paraId="1BCB9F3F" w14:textId="0B98E67C" w:rsidR="00845F2F" w:rsidRPr="001E407C" w:rsidRDefault="00845F2F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Nashua Area EMS Monthly Report </w:t>
      </w:r>
    </w:p>
    <w:p w14:paraId="21130F8D" w14:textId="356077E3" w:rsidR="00845F2F" w:rsidRPr="001E407C" w:rsidRDefault="00D73E23" w:rsidP="00571C5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Ion Environmental Solutions </w:t>
      </w:r>
      <w:r w:rsidR="00845F2F" w:rsidRPr="001E407C">
        <w:rPr>
          <w:rFonts w:ascii="Times New Roman" w:hAnsi="Times New Roman" w:cs="Times New Roman"/>
          <w:sz w:val="14"/>
          <w:szCs w:val="14"/>
        </w:rPr>
        <w:t xml:space="preserve">Water/Wastewater Monthly Report </w:t>
      </w:r>
    </w:p>
    <w:p w14:paraId="14BCCAC4" w14:textId="505A0F3C" w:rsidR="005039D8" w:rsidRPr="001E407C" w:rsidRDefault="000550E1" w:rsidP="005468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 </w:t>
      </w:r>
      <w:r w:rsidR="00A7182A" w:rsidRPr="001E407C">
        <w:rPr>
          <w:rFonts w:ascii="Times New Roman" w:hAnsi="Times New Roman" w:cs="Times New Roman"/>
          <w:sz w:val="14"/>
          <w:szCs w:val="14"/>
        </w:rPr>
        <w:t xml:space="preserve">  </w:t>
      </w:r>
      <w:r w:rsidR="001D3959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Discussion/Action Items</w:t>
      </w:r>
      <w:r w:rsidR="00D23F66"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 xml:space="preserve"> </w:t>
      </w:r>
    </w:p>
    <w:p w14:paraId="4264674F" w14:textId="3204900F" w:rsidR="00E56461" w:rsidRPr="001E407C" w:rsidRDefault="00E56461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Nuisance Properties and 657A </w:t>
      </w:r>
    </w:p>
    <w:p w14:paraId="2DA70EA9" w14:textId="0B1BBE69" w:rsidR="006C1F45" w:rsidRPr="001E407C" w:rsidRDefault="006C1F4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</w:t>
      </w:r>
      <w:proofErr w:type="spellStart"/>
      <w:r w:rsidR="00E257C9" w:rsidRPr="001E407C">
        <w:rPr>
          <w:rFonts w:ascii="Times New Roman" w:hAnsi="Times New Roman" w:cs="Times New Roman"/>
          <w:sz w:val="14"/>
          <w:szCs w:val="14"/>
        </w:rPr>
        <w:t>PeopleService</w:t>
      </w:r>
      <w:proofErr w:type="spellEnd"/>
      <w:r w:rsidR="00E257C9" w:rsidRPr="001E407C">
        <w:rPr>
          <w:rFonts w:ascii="Times New Roman" w:hAnsi="Times New Roman" w:cs="Times New Roman"/>
          <w:sz w:val="14"/>
          <w:szCs w:val="14"/>
        </w:rPr>
        <w:t xml:space="preserve"> Payment </w:t>
      </w:r>
    </w:p>
    <w:p w14:paraId="4C3FFFFB" w14:textId="1B97E7DF" w:rsidR="00D1132E" w:rsidRPr="001E407C" w:rsidRDefault="00D113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Amending Ordinance for Water Service </w:t>
      </w:r>
    </w:p>
    <w:p w14:paraId="5BACD600" w14:textId="2E7EACE2" w:rsidR="00D1132E" w:rsidRPr="001E407C" w:rsidRDefault="00D113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Setting Date/Time Trick or Treating </w:t>
      </w:r>
    </w:p>
    <w:p w14:paraId="174C92EF" w14:textId="44C45EF1" w:rsidR="00D1132E" w:rsidRPr="001E407C" w:rsidRDefault="00D113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Action/Discussion Fire Vehicle Ownership</w:t>
      </w:r>
    </w:p>
    <w:p w14:paraId="5AA7910D" w14:textId="17AB19F0" w:rsidR="00D1132E" w:rsidRPr="001E407C" w:rsidRDefault="00D113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Revisiting 28E Agreement with Rural Fire </w:t>
      </w:r>
    </w:p>
    <w:p w14:paraId="712A66C7" w14:textId="6E002AAC" w:rsidR="00D1132E" w:rsidRPr="001E407C" w:rsidRDefault="00D113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223 Main St. and Woodbridge St. </w:t>
      </w:r>
    </w:p>
    <w:p w14:paraId="0A5175E2" w14:textId="13AB775B" w:rsidR="00D1132E" w:rsidRPr="001E407C" w:rsidRDefault="00D1132E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Installing Waterline for </w:t>
      </w:r>
      <w:r w:rsidR="00E56461" w:rsidRPr="001E407C">
        <w:rPr>
          <w:rFonts w:ascii="Times New Roman" w:hAnsi="Times New Roman" w:cs="Times New Roman"/>
          <w:sz w:val="14"/>
          <w:szCs w:val="14"/>
        </w:rPr>
        <w:t xml:space="preserve">Garden Club </w:t>
      </w:r>
      <w:r w:rsidRPr="001E407C">
        <w:rPr>
          <w:rFonts w:ascii="Times New Roman" w:hAnsi="Times New Roman" w:cs="Times New Roman"/>
          <w:sz w:val="14"/>
          <w:szCs w:val="14"/>
        </w:rPr>
        <w:t xml:space="preserve"> </w:t>
      </w:r>
    </w:p>
    <w:p w14:paraId="16443BF5" w14:textId="6D071E7B" w:rsidR="00D1132E" w:rsidRPr="001E407C" w:rsidRDefault="009E5A3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Individual Interested in Some Nuisance Properties </w:t>
      </w:r>
    </w:p>
    <w:p w14:paraId="314C53BB" w14:textId="4F368577" w:rsidR="00D1132E" w:rsidRPr="001E407C" w:rsidRDefault="009E5A35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34 Charles City Road </w:t>
      </w:r>
    </w:p>
    <w:p w14:paraId="2F9ECAAE" w14:textId="1DA5AC28" w:rsidR="009E5A35" w:rsidRPr="001E407C" w:rsidRDefault="00D942EB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Action/Discussion Mowing Nuisance Properties</w:t>
      </w:r>
    </w:p>
    <w:p w14:paraId="258FAF28" w14:textId="07085B33" w:rsidR="00D942EB" w:rsidRPr="001E407C" w:rsidRDefault="00D942EB" w:rsidP="00D942E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25 Merrill St. </w:t>
      </w:r>
    </w:p>
    <w:p w14:paraId="0B81AB93" w14:textId="08687B3B" w:rsidR="00D942EB" w:rsidRPr="001E407C" w:rsidRDefault="00D942EB" w:rsidP="00D942E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1018 Main St. </w:t>
      </w:r>
    </w:p>
    <w:p w14:paraId="3D194329" w14:textId="1251F50A" w:rsidR="00C71AC2" w:rsidRPr="001E407C" w:rsidRDefault="00C71AC2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Proposals from </w:t>
      </w:r>
      <w:proofErr w:type="spellStart"/>
      <w:r w:rsidRPr="001E407C">
        <w:rPr>
          <w:rFonts w:ascii="Times New Roman" w:hAnsi="Times New Roman" w:cs="Times New Roman"/>
          <w:sz w:val="14"/>
          <w:szCs w:val="14"/>
        </w:rPr>
        <w:t>Altorfer</w:t>
      </w:r>
      <w:proofErr w:type="spellEnd"/>
      <w:r w:rsidRPr="001E407C">
        <w:rPr>
          <w:rFonts w:ascii="Times New Roman" w:hAnsi="Times New Roman" w:cs="Times New Roman"/>
          <w:sz w:val="14"/>
          <w:szCs w:val="14"/>
        </w:rPr>
        <w:t xml:space="preserve"> CAT </w:t>
      </w:r>
    </w:p>
    <w:p w14:paraId="678B04D7" w14:textId="581CFDE4" w:rsidR="009B5730" w:rsidRPr="001E407C" w:rsidRDefault="00036BF3" w:rsidP="00820E13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Action/Discussion </w:t>
      </w:r>
      <w:r w:rsidR="008B00C9" w:rsidRPr="001E407C">
        <w:rPr>
          <w:rFonts w:ascii="Times New Roman" w:hAnsi="Times New Roman" w:cs="Times New Roman"/>
          <w:sz w:val="14"/>
          <w:szCs w:val="14"/>
        </w:rPr>
        <w:t xml:space="preserve">Different </w:t>
      </w:r>
      <w:r w:rsidRPr="001E407C">
        <w:rPr>
          <w:rFonts w:ascii="Times New Roman" w:hAnsi="Times New Roman" w:cs="Times New Roman"/>
          <w:sz w:val="14"/>
          <w:szCs w:val="14"/>
        </w:rPr>
        <w:t>Vehicle</w:t>
      </w:r>
    </w:p>
    <w:p w14:paraId="17D4FEB8" w14:textId="04A2ABC9" w:rsidR="00036BF3" w:rsidRPr="001E407C" w:rsidRDefault="00036BF3" w:rsidP="00335A3E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 xml:space="preserve"> Sell Dump Truck </w:t>
      </w:r>
    </w:p>
    <w:p w14:paraId="14E87A5F" w14:textId="2D1B6789" w:rsidR="004F53D0" w:rsidRPr="001E407C" w:rsidRDefault="004F53D0" w:rsidP="004F53D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1E407C">
        <w:rPr>
          <w:rFonts w:ascii="Times New Roman" w:hAnsi="Times New Roman" w:cs="Times New Roman"/>
          <w:sz w:val="14"/>
          <w:szCs w:val="14"/>
        </w:rPr>
        <w:t>Action/Discussion Purchase a New Chain Saw $539</w:t>
      </w:r>
    </w:p>
    <w:p w14:paraId="0038ECA4" w14:textId="77777777" w:rsidR="007C6106" w:rsidRPr="001E407C" w:rsidRDefault="00453836" w:rsidP="00935BF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4"/>
          <w:szCs w:val="14"/>
        </w:rPr>
      </w:pPr>
      <w:r w:rsidRPr="001E407C">
        <w:rPr>
          <w:rFonts w:ascii="Times New Roman" w:hAnsi="Times New Roman" w:cs="Times New Roman"/>
          <w:b/>
          <w:color w:val="000000" w:themeColor="text1"/>
          <w:sz w:val="14"/>
          <w:szCs w:val="14"/>
        </w:rPr>
        <w:t>Other Business</w:t>
      </w:r>
    </w:p>
    <w:p w14:paraId="468AB3D0" w14:textId="3C93BF39" w:rsidR="001E74AC" w:rsidRPr="001E407C" w:rsidRDefault="001E74AC" w:rsidP="001E74AC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4"/>
          <w:szCs w:val="14"/>
        </w:rPr>
      </w:pPr>
      <w:proofErr w:type="spellStart"/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Zade</w:t>
      </w:r>
      <w:proofErr w:type="spellEnd"/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 xml:space="preserve"> and Shea </w:t>
      </w:r>
      <w:r w:rsidR="00E56461"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C</w:t>
      </w:r>
      <w:r w:rsidRPr="001E407C">
        <w:rPr>
          <w:rFonts w:ascii="Times New Roman" w:hAnsi="Times New Roman" w:cs="Times New Roman"/>
          <w:bCs/>
          <w:color w:val="000000" w:themeColor="text1"/>
          <w:sz w:val="14"/>
          <w:szCs w:val="14"/>
        </w:rPr>
        <w:t>ut Wood for Boy Scouts</w:t>
      </w:r>
    </w:p>
    <w:p w14:paraId="55F377EC" w14:textId="422E4FDA" w:rsidR="008B2AE9" w:rsidRPr="001E407C" w:rsidRDefault="00D3391A" w:rsidP="00BE24F3">
      <w:pPr>
        <w:pStyle w:val="Default"/>
        <w:numPr>
          <w:ilvl w:val="0"/>
          <w:numId w:val="1"/>
        </w:numPr>
        <w:rPr>
          <w:b/>
          <w:bCs/>
          <w:color w:val="auto"/>
          <w:sz w:val="14"/>
          <w:szCs w:val="14"/>
        </w:rPr>
      </w:pPr>
      <w:r w:rsidRPr="001E407C">
        <w:rPr>
          <w:b/>
          <w:bCs/>
          <w:color w:val="auto"/>
          <w:sz w:val="14"/>
          <w:szCs w:val="14"/>
        </w:rPr>
        <w:t xml:space="preserve">Possible </w:t>
      </w:r>
      <w:r w:rsidR="008B2AE9" w:rsidRPr="001E407C">
        <w:rPr>
          <w:b/>
          <w:bCs/>
          <w:color w:val="auto"/>
          <w:sz w:val="14"/>
          <w:szCs w:val="14"/>
        </w:rPr>
        <w:t xml:space="preserve">Closed Meeting Section 21.5(1)(C) of the Iowa Code discussion of strategy with legal counsel </w:t>
      </w:r>
    </w:p>
    <w:p w14:paraId="6AD044ED" w14:textId="3460296D" w:rsidR="00480C7C" w:rsidRPr="001E407C" w:rsidRDefault="00480C7C" w:rsidP="00943570">
      <w:pPr>
        <w:pStyle w:val="Default"/>
        <w:numPr>
          <w:ilvl w:val="2"/>
          <w:numId w:val="1"/>
        </w:numPr>
        <w:rPr>
          <w:color w:val="000000" w:themeColor="text1"/>
          <w:sz w:val="14"/>
          <w:szCs w:val="14"/>
        </w:rPr>
      </w:pPr>
      <w:r w:rsidRPr="001E407C">
        <w:rPr>
          <w:color w:val="000000" w:themeColor="text1"/>
          <w:sz w:val="14"/>
          <w:szCs w:val="14"/>
        </w:rPr>
        <w:t xml:space="preserve">Lakeshore Dr. </w:t>
      </w:r>
    </w:p>
    <w:p w14:paraId="122EECDD" w14:textId="017B1B3B" w:rsidR="00D3391A" w:rsidRPr="001E407C" w:rsidRDefault="00D3391A" w:rsidP="00943570">
      <w:pPr>
        <w:pStyle w:val="Default"/>
        <w:numPr>
          <w:ilvl w:val="2"/>
          <w:numId w:val="1"/>
        </w:numPr>
        <w:rPr>
          <w:color w:val="000000" w:themeColor="text1"/>
          <w:sz w:val="14"/>
          <w:szCs w:val="14"/>
        </w:rPr>
      </w:pPr>
      <w:r w:rsidRPr="001E407C">
        <w:rPr>
          <w:color w:val="000000" w:themeColor="text1"/>
          <w:sz w:val="14"/>
          <w:szCs w:val="14"/>
        </w:rPr>
        <w:t>Dam Update</w:t>
      </w:r>
      <w:r w:rsidR="0046475E" w:rsidRPr="001E407C">
        <w:rPr>
          <w:color w:val="000000" w:themeColor="text1"/>
          <w:sz w:val="14"/>
          <w:szCs w:val="14"/>
        </w:rPr>
        <w:t xml:space="preserve"> </w:t>
      </w:r>
    </w:p>
    <w:p w14:paraId="005594B9" w14:textId="1B6B9B3D" w:rsidR="0046475E" w:rsidRPr="001E407C" w:rsidRDefault="0046475E" w:rsidP="00943570">
      <w:pPr>
        <w:pStyle w:val="Default"/>
        <w:numPr>
          <w:ilvl w:val="2"/>
          <w:numId w:val="1"/>
        </w:numPr>
        <w:rPr>
          <w:color w:val="auto"/>
          <w:sz w:val="14"/>
          <w:szCs w:val="14"/>
        </w:rPr>
      </w:pPr>
      <w:r w:rsidRPr="001E407C">
        <w:rPr>
          <w:color w:val="auto"/>
          <w:sz w:val="14"/>
          <w:szCs w:val="14"/>
        </w:rPr>
        <w:t xml:space="preserve">EPA Update </w:t>
      </w:r>
    </w:p>
    <w:p w14:paraId="784C8BAC" w14:textId="65F665D2" w:rsidR="00F63F3F" w:rsidRPr="001E407C" w:rsidRDefault="00F63F3F" w:rsidP="009B7B4D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4"/>
          <w:szCs w:val="14"/>
        </w:rPr>
      </w:pPr>
      <w:r w:rsidRPr="001E407C">
        <w:rPr>
          <w:b/>
          <w:bCs/>
          <w:color w:val="000000" w:themeColor="text1"/>
          <w:sz w:val="14"/>
          <w:szCs w:val="14"/>
        </w:rPr>
        <w:t xml:space="preserve">City Attorney Update </w:t>
      </w:r>
    </w:p>
    <w:p w14:paraId="2B9737C0" w14:textId="77777777" w:rsidR="00752507" w:rsidRPr="001E407C" w:rsidRDefault="00752507" w:rsidP="00F63F3F">
      <w:pPr>
        <w:pStyle w:val="Default"/>
        <w:numPr>
          <w:ilvl w:val="2"/>
          <w:numId w:val="1"/>
        </w:numPr>
        <w:rPr>
          <w:bCs/>
          <w:color w:val="000000" w:themeColor="text1"/>
          <w:sz w:val="14"/>
          <w:szCs w:val="14"/>
        </w:rPr>
      </w:pPr>
      <w:r w:rsidRPr="001E407C">
        <w:rPr>
          <w:bCs/>
          <w:color w:val="000000" w:themeColor="text1"/>
          <w:sz w:val="14"/>
          <w:szCs w:val="14"/>
        </w:rPr>
        <w:t>As needed, by Zoom, phone, or in person regarding open meetings and records and updates on pending matters</w:t>
      </w:r>
      <w:r w:rsidR="00F63F3F" w:rsidRPr="001E407C">
        <w:rPr>
          <w:bCs/>
          <w:color w:val="000000" w:themeColor="text1"/>
          <w:sz w:val="14"/>
          <w:szCs w:val="14"/>
        </w:rPr>
        <w:t xml:space="preserve">  </w:t>
      </w:r>
    </w:p>
    <w:p w14:paraId="0D372446" w14:textId="4F973C82" w:rsidR="00FE35D6" w:rsidRPr="001E407C" w:rsidRDefault="0013079A" w:rsidP="00034CC5">
      <w:pPr>
        <w:pStyle w:val="Default"/>
        <w:rPr>
          <w:b/>
          <w:color w:val="000000" w:themeColor="text1"/>
          <w:sz w:val="14"/>
          <w:szCs w:val="14"/>
        </w:rPr>
      </w:pPr>
      <w:r w:rsidRPr="001E407C">
        <w:rPr>
          <w:b/>
          <w:color w:val="000000" w:themeColor="text1"/>
          <w:sz w:val="14"/>
          <w:szCs w:val="14"/>
        </w:rPr>
        <w:t xml:space="preserve"> </w:t>
      </w:r>
      <w:r w:rsidR="008A4590" w:rsidRPr="001E407C">
        <w:rPr>
          <w:color w:val="000000" w:themeColor="text1"/>
          <w:sz w:val="14"/>
          <w:szCs w:val="14"/>
        </w:rPr>
        <w:t xml:space="preserve"> </w:t>
      </w:r>
      <w:r w:rsidR="00FE35D6" w:rsidRPr="001E407C">
        <w:rPr>
          <w:b/>
          <w:color w:val="000000" w:themeColor="text1"/>
          <w:sz w:val="14"/>
          <w:szCs w:val="14"/>
        </w:rPr>
        <w:t>Meeting Adjourned</w:t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b/>
          <w:color w:val="000000" w:themeColor="text1"/>
          <w:sz w:val="14"/>
          <w:szCs w:val="14"/>
        </w:rPr>
        <w:tab/>
      </w:r>
      <w:r w:rsidR="00396940" w:rsidRPr="001E407C">
        <w:rPr>
          <w:color w:val="000000" w:themeColor="text1"/>
          <w:sz w:val="14"/>
          <w:szCs w:val="14"/>
        </w:rPr>
        <w:t>John Ott, City Clerk</w:t>
      </w:r>
      <w:r w:rsidR="00396940" w:rsidRPr="001E407C">
        <w:rPr>
          <w:b/>
          <w:color w:val="000000" w:themeColor="text1"/>
          <w:sz w:val="14"/>
          <w:szCs w:val="14"/>
        </w:rPr>
        <w:t xml:space="preserve"> </w:t>
      </w:r>
    </w:p>
    <w:p w14:paraId="17773C37" w14:textId="77777777" w:rsidR="00FE35D6" w:rsidRPr="006517CE" w:rsidRDefault="00E242F8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7030A0"/>
          <w:sz w:val="18"/>
          <w:szCs w:val="18"/>
        </w:rPr>
      </w:pPr>
      <w:r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ab/>
        <w:t xml:space="preserve">  </w:t>
      </w:r>
      <w:r w:rsidR="009C7E1F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</w:t>
      </w:r>
      <w:r w:rsidR="003C77FC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  <w:r w:rsidR="00E11208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</w:t>
      </w:r>
      <w:r w:rsidR="006A4280" w:rsidRPr="006517CE">
        <w:rPr>
          <w:rFonts w:ascii="Times New Roman" w:hAnsi="Times New Roman" w:cs="Times New Roman"/>
          <w:color w:val="7030A0"/>
          <w:sz w:val="18"/>
          <w:szCs w:val="18"/>
        </w:rPr>
        <w:t xml:space="preserve">                             </w:t>
      </w:r>
    </w:p>
    <w:p w14:paraId="544DD8F4" w14:textId="77777777" w:rsidR="00E242F8" w:rsidRPr="000543CA" w:rsidRDefault="00FE35D6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  <w:r w:rsidRPr="000543CA">
        <w:rPr>
          <w:rFonts w:ascii="Times New Roman" w:hAnsi="Times New Roman" w:cs="Times New Roman"/>
          <w:sz w:val="18"/>
          <w:szCs w:val="18"/>
        </w:rPr>
        <w:lastRenderedPageBreak/>
        <w:t xml:space="preserve">               </w:t>
      </w:r>
    </w:p>
    <w:p w14:paraId="4988F3B7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25FA7C9D" w14:textId="77777777" w:rsidR="00CF144B" w:rsidRPr="000543CA" w:rsidRDefault="00CF144B" w:rsidP="0034232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sectPr w:rsidR="00CF144B" w:rsidRPr="000543CA" w:rsidSect="004F3A97"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2030F" w14:textId="77777777" w:rsidR="001C3444" w:rsidRPr="004F3A97" w:rsidRDefault="001C344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7F180282" w14:textId="77777777" w:rsidR="001C3444" w:rsidRPr="004F3A97" w:rsidRDefault="001C344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F12F7" w14:textId="77777777" w:rsidR="001C3444" w:rsidRPr="004F3A97" w:rsidRDefault="001C344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C17685E" w14:textId="77777777" w:rsidR="001C3444" w:rsidRPr="004F3A97" w:rsidRDefault="001C3444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9B84E5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A780765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65F"/>
    <w:rsid w:val="00006697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35E5"/>
    <w:rsid w:val="000237C6"/>
    <w:rsid w:val="00023BF3"/>
    <w:rsid w:val="00024A8F"/>
    <w:rsid w:val="00024B51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D7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50E1"/>
    <w:rsid w:val="00055189"/>
    <w:rsid w:val="000557EB"/>
    <w:rsid w:val="00055A96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70155"/>
    <w:rsid w:val="000701DB"/>
    <w:rsid w:val="0007026D"/>
    <w:rsid w:val="0007079A"/>
    <w:rsid w:val="00071C8A"/>
    <w:rsid w:val="00071F1A"/>
    <w:rsid w:val="0007218E"/>
    <w:rsid w:val="00072B4E"/>
    <w:rsid w:val="00072E21"/>
    <w:rsid w:val="000732B1"/>
    <w:rsid w:val="000734BE"/>
    <w:rsid w:val="00073786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17FE"/>
    <w:rsid w:val="000819EC"/>
    <w:rsid w:val="00081C99"/>
    <w:rsid w:val="00082B16"/>
    <w:rsid w:val="00082BBE"/>
    <w:rsid w:val="000830D6"/>
    <w:rsid w:val="000831AC"/>
    <w:rsid w:val="00084366"/>
    <w:rsid w:val="00084390"/>
    <w:rsid w:val="00084A1D"/>
    <w:rsid w:val="00085126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248B"/>
    <w:rsid w:val="0009268D"/>
    <w:rsid w:val="000929B2"/>
    <w:rsid w:val="00092C7B"/>
    <w:rsid w:val="00092CF9"/>
    <w:rsid w:val="0009375C"/>
    <w:rsid w:val="00093A30"/>
    <w:rsid w:val="00093F13"/>
    <w:rsid w:val="0009404A"/>
    <w:rsid w:val="000947DE"/>
    <w:rsid w:val="0009483F"/>
    <w:rsid w:val="0009527C"/>
    <w:rsid w:val="00095620"/>
    <w:rsid w:val="00096039"/>
    <w:rsid w:val="00096B6C"/>
    <w:rsid w:val="00097D48"/>
    <w:rsid w:val="00097EDC"/>
    <w:rsid w:val="000A0296"/>
    <w:rsid w:val="000A077B"/>
    <w:rsid w:val="000A0CFE"/>
    <w:rsid w:val="000A1BF1"/>
    <w:rsid w:val="000A1C5B"/>
    <w:rsid w:val="000A2246"/>
    <w:rsid w:val="000A2593"/>
    <w:rsid w:val="000A2D16"/>
    <w:rsid w:val="000A30D4"/>
    <w:rsid w:val="000A30DB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3127"/>
    <w:rsid w:val="000B3B72"/>
    <w:rsid w:val="000B3BCF"/>
    <w:rsid w:val="000B431B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2AB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6008"/>
    <w:rsid w:val="000E6014"/>
    <w:rsid w:val="000E6917"/>
    <w:rsid w:val="000E6E5F"/>
    <w:rsid w:val="000E701F"/>
    <w:rsid w:val="000E71BF"/>
    <w:rsid w:val="000E7371"/>
    <w:rsid w:val="000E7395"/>
    <w:rsid w:val="000F103E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BF8"/>
    <w:rsid w:val="000F5CAC"/>
    <w:rsid w:val="000F601A"/>
    <w:rsid w:val="000F64E8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D58"/>
    <w:rsid w:val="00140005"/>
    <w:rsid w:val="00140C28"/>
    <w:rsid w:val="00141513"/>
    <w:rsid w:val="0014165A"/>
    <w:rsid w:val="00142050"/>
    <w:rsid w:val="00143B3F"/>
    <w:rsid w:val="00144C93"/>
    <w:rsid w:val="001455AA"/>
    <w:rsid w:val="001478CC"/>
    <w:rsid w:val="0015091E"/>
    <w:rsid w:val="001510FC"/>
    <w:rsid w:val="001511BF"/>
    <w:rsid w:val="00152373"/>
    <w:rsid w:val="001528EE"/>
    <w:rsid w:val="00152995"/>
    <w:rsid w:val="0015322C"/>
    <w:rsid w:val="001538AE"/>
    <w:rsid w:val="00153D67"/>
    <w:rsid w:val="00155777"/>
    <w:rsid w:val="001558FF"/>
    <w:rsid w:val="00155948"/>
    <w:rsid w:val="001567DA"/>
    <w:rsid w:val="0015742E"/>
    <w:rsid w:val="00157FD4"/>
    <w:rsid w:val="001600ED"/>
    <w:rsid w:val="00160896"/>
    <w:rsid w:val="001610AC"/>
    <w:rsid w:val="001610C4"/>
    <w:rsid w:val="001617BC"/>
    <w:rsid w:val="001617D9"/>
    <w:rsid w:val="00161E57"/>
    <w:rsid w:val="00162BCB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BA5"/>
    <w:rsid w:val="00177D68"/>
    <w:rsid w:val="0018151F"/>
    <w:rsid w:val="00181C93"/>
    <w:rsid w:val="0018409B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58"/>
    <w:rsid w:val="001A6989"/>
    <w:rsid w:val="001A738D"/>
    <w:rsid w:val="001A7B5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11D5"/>
    <w:rsid w:val="001C19C3"/>
    <w:rsid w:val="001C1C3E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3692"/>
    <w:rsid w:val="001D3959"/>
    <w:rsid w:val="001D44AA"/>
    <w:rsid w:val="001D44F6"/>
    <w:rsid w:val="001D452E"/>
    <w:rsid w:val="001D45A6"/>
    <w:rsid w:val="001D4FFC"/>
    <w:rsid w:val="001D5033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B83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DBA"/>
    <w:rsid w:val="002043DB"/>
    <w:rsid w:val="00205E24"/>
    <w:rsid w:val="00205E89"/>
    <w:rsid w:val="00206608"/>
    <w:rsid w:val="00206B76"/>
    <w:rsid w:val="00206DF0"/>
    <w:rsid w:val="00206EE6"/>
    <w:rsid w:val="002072B5"/>
    <w:rsid w:val="00207407"/>
    <w:rsid w:val="0020792B"/>
    <w:rsid w:val="00207CD2"/>
    <w:rsid w:val="002116FC"/>
    <w:rsid w:val="002118BC"/>
    <w:rsid w:val="00211CFC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B24"/>
    <w:rsid w:val="00215E4A"/>
    <w:rsid w:val="00216217"/>
    <w:rsid w:val="002206BB"/>
    <w:rsid w:val="00220E16"/>
    <w:rsid w:val="00220E8B"/>
    <w:rsid w:val="0022260F"/>
    <w:rsid w:val="00222692"/>
    <w:rsid w:val="002226CA"/>
    <w:rsid w:val="00222968"/>
    <w:rsid w:val="00223A44"/>
    <w:rsid w:val="00224E5B"/>
    <w:rsid w:val="00224F4F"/>
    <w:rsid w:val="002257AC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257A"/>
    <w:rsid w:val="00232825"/>
    <w:rsid w:val="002330C6"/>
    <w:rsid w:val="0023408A"/>
    <w:rsid w:val="00234098"/>
    <w:rsid w:val="00234365"/>
    <w:rsid w:val="00235231"/>
    <w:rsid w:val="00235DD0"/>
    <w:rsid w:val="00237A63"/>
    <w:rsid w:val="002404D3"/>
    <w:rsid w:val="00242400"/>
    <w:rsid w:val="0024284C"/>
    <w:rsid w:val="002428F7"/>
    <w:rsid w:val="00242D93"/>
    <w:rsid w:val="00243624"/>
    <w:rsid w:val="00243B79"/>
    <w:rsid w:val="0024491A"/>
    <w:rsid w:val="00244BA0"/>
    <w:rsid w:val="0024566B"/>
    <w:rsid w:val="00245D59"/>
    <w:rsid w:val="00245EE4"/>
    <w:rsid w:val="00246354"/>
    <w:rsid w:val="002469AA"/>
    <w:rsid w:val="00247362"/>
    <w:rsid w:val="00250315"/>
    <w:rsid w:val="00250548"/>
    <w:rsid w:val="00250FE3"/>
    <w:rsid w:val="002519D8"/>
    <w:rsid w:val="0025222D"/>
    <w:rsid w:val="00252829"/>
    <w:rsid w:val="00253938"/>
    <w:rsid w:val="00253D91"/>
    <w:rsid w:val="00254A22"/>
    <w:rsid w:val="00255203"/>
    <w:rsid w:val="00257C04"/>
    <w:rsid w:val="00260004"/>
    <w:rsid w:val="00260BA2"/>
    <w:rsid w:val="0026114B"/>
    <w:rsid w:val="00261C60"/>
    <w:rsid w:val="00261E27"/>
    <w:rsid w:val="0026283E"/>
    <w:rsid w:val="00262998"/>
    <w:rsid w:val="00263381"/>
    <w:rsid w:val="002653E7"/>
    <w:rsid w:val="00265445"/>
    <w:rsid w:val="00265525"/>
    <w:rsid w:val="002665BF"/>
    <w:rsid w:val="0026693F"/>
    <w:rsid w:val="00266C3F"/>
    <w:rsid w:val="00267767"/>
    <w:rsid w:val="00267D86"/>
    <w:rsid w:val="002703B2"/>
    <w:rsid w:val="0027069C"/>
    <w:rsid w:val="00270AEE"/>
    <w:rsid w:val="002734BF"/>
    <w:rsid w:val="00273A69"/>
    <w:rsid w:val="00273E95"/>
    <w:rsid w:val="0027403D"/>
    <w:rsid w:val="00274937"/>
    <w:rsid w:val="00274CB2"/>
    <w:rsid w:val="00275B9F"/>
    <w:rsid w:val="00275F2F"/>
    <w:rsid w:val="00275FA8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C048A"/>
    <w:rsid w:val="002C07B5"/>
    <w:rsid w:val="002C134B"/>
    <w:rsid w:val="002C1696"/>
    <w:rsid w:val="002C1885"/>
    <w:rsid w:val="002C1905"/>
    <w:rsid w:val="002C21EF"/>
    <w:rsid w:val="002C231C"/>
    <w:rsid w:val="002C2F92"/>
    <w:rsid w:val="002C4BC4"/>
    <w:rsid w:val="002C672C"/>
    <w:rsid w:val="002D1AB9"/>
    <w:rsid w:val="002D1CC0"/>
    <w:rsid w:val="002D1CFE"/>
    <w:rsid w:val="002D1E92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FF8"/>
    <w:rsid w:val="002D72EC"/>
    <w:rsid w:val="002D78CC"/>
    <w:rsid w:val="002D7A1F"/>
    <w:rsid w:val="002E0666"/>
    <w:rsid w:val="002E1946"/>
    <w:rsid w:val="002E210E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D4B"/>
    <w:rsid w:val="002E6CE1"/>
    <w:rsid w:val="002E7AE2"/>
    <w:rsid w:val="002E7DD3"/>
    <w:rsid w:val="002E7E56"/>
    <w:rsid w:val="002F00FC"/>
    <w:rsid w:val="002F0142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430D"/>
    <w:rsid w:val="002F43FF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964"/>
    <w:rsid w:val="00305E55"/>
    <w:rsid w:val="0030629F"/>
    <w:rsid w:val="003067FF"/>
    <w:rsid w:val="00306F7A"/>
    <w:rsid w:val="0030723B"/>
    <w:rsid w:val="003075F6"/>
    <w:rsid w:val="0031061C"/>
    <w:rsid w:val="00310A1D"/>
    <w:rsid w:val="00310AFA"/>
    <w:rsid w:val="003113A7"/>
    <w:rsid w:val="00311836"/>
    <w:rsid w:val="00311D89"/>
    <w:rsid w:val="00312375"/>
    <w:rsid w:val="00313568"/>
    <w:rsid w:val="00313811"/>
    <w:rsid w:val="00313AFC"/>
    <w:rsid w:val="00313ED0"/>
    <w:rsid w:val="003146EA"/>
    <w:rsid w:val="00315F6E"/>
    <w:rsid w:val="00315F7B"/>
    <w:rsid w:val="00316A55"/>
    <w:rsid w:val="00316FA5"/>
    <w:rsid w:val="0031778E"/>
    <w:rsid w:val="003179F4"/>
    <w:rsid w:val="00317B2A"/>
    <w:rsid w:val="00320CD6"/>
    <w:rsid w:val="00321845"/>
    <w:rsid w:val="00321A0E"/>
    <w:rsid w:val="00321EFF"/>
    <w:rsid w:val="003230FC"/>
    <w:rsid w:val="00323464"/>
    <w:rsid w:val="003235DC"/>
    <w:rsid w:val="00324B1E"/>
    <w:rsid w:val="003251FF"/>
    <w:rsid w:val="0032586D"/>
    <w:rsid w:val="00325E4D"/>
    <w:rsid w:val="00327472"/>
    <w:rsid w:val="003276D5"/>
    <w:rsid w:val="00330C8F"/>
    <w:rsid w:val="00330D4B"/>
    <w:rsid w:val="00330F1D"/>
    <w:rsid w:val="00332513"/>
    <w:rsid w:val="00332697"/>
    <w:rsid w:val="00332719"/>
    <w:rsid w:val="00332933"/>
    <w:rsid w:val="003330D0"/>
    <w:rsid w:val="00333478"/>
    <w:rsid w:val="003335A3"/>
    <w:rsid w:val="00334796"/>
    <w:rsid w:val="003348B0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B6"/>
    <w:rsid w:val="003415A2"/>
    <w:rsid w:val="0034232E"/>
    <w:rsid w:val="00342473"/>
    <w:rsid w:val="00342B00"/>
    <w:rsid w:val="00344503"/>
    <w:rsid w:val="00344834"/>
    <w:rsid w:val="00344D33"/>
    <w:rsid w:val="0034642B"/>
    <w:rsid w:val="00347338"/>
    <w:rsid w:val="0035218E"/>
    <w:rsid w:val="00352F24"/>
    <w:rsid w:val="003531FB"/>
    <w:rsid w:val="00353373"/>
    <w:rsid w:val="00353701"/>
    <w:rsid w:val="00353EAF"/>
    <w:rsid w:val="0035482C"/>
    <w:rsid w:val="0035508D"/>
    <w:rsid w:val="00355AB5"/>
    <w:rsid w:val="00356D99"/>
    <w:rsid w:val="003615B7"/>
    <w:rsid w:val="00361DF8"/>
    <w:rsid w:val="00362308"/>
    <w:rsid w:val="003623EA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2F92"/>
    <w:rsid w:val="00374BBE"/>
    <w:rsid w:val="00374DA1"/>
    <w:rsid w:val="00375446"/>
    <w:rsid w:val="00375B94"/>
    <w:rsid w:val="00375CC4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A81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907"/>
    <w:rsid w:val="00390B27"/>
    <w:rsid w:val="0039121D"/>
    <w:rsid w:val="00391579"/>
    <w:rsid w:val="00392706"/>
    <w:rsid w:val="003927E0"/>
    <w:rsid w:val="00392D6C"/>
    <w:rsid w:val="0039386C"/>
    <w:rsid w:val="00393C3E"/>
    <w:rsid w:val="00394794"/>
    <w:rsid w:val="00395414"/>
    <w:rsid w:val="00395545"/>
    <w:rsid w:val="00395A00"/>
    <w:rsid w:val="00395B17"/>
    <w:rsid w:val="00396940"/>
    <w:rsid w:val="00396AF9"/>
    <w:rsid w:val="00396BF4"/>
    <w:rsid w:val="00396C9B"/>
    <w:rsid w:val="00396D37"/>
    <w:rsid w:val="003A0578"/>
    <w:rsid w:val="003A0673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1D6C"/>
    <w:rsid w:val="003B1F67"/>
    <w:rsid w:val="003B307D"/>
    <w:rsid w:val="003B4D3E"/>
    <w:rsid w:val="003B5349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F7E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9B0"/>
    <w:rsid w:val="003D7EE5"/>
    <w:rsid w:val="003E019B"/>
    <w:rsid w:val="003E0579"/>
    <w:rsid w:val="003E0AED"/>
    <w:rsid w:val="003E1CD6"/>
    <w:rsid w:val="003E1D0F"/>
    <w:rsid w:val="003E2847"/>
    <w:rsid w:val="003E289A"/>
    <w:rsid w:val="003E2E39"/>
    <w:rsid w:val="003E384C"/>
    <w:rsid w:val="003E4C77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C75"/>
    <w:rsid w:val="00403CC4"/>
    <w:rsid w:val="004044E3"/>
    <w:rsid w:val="0040507C"/>
    <w:rsid w:val="00406023"/>
    <w:rsid w:val="0040673B"/>
    <w:rsid w:val="004067D1"/>
    <w:rsid w:val="00406FC5"/>
    <w:rsid w:val="00407064"/>
    <w:rsid w:val="004075E6"/>
    <w:rsid w:val="00410C87"/>
    <w:rsid w:val="00411F39"/>
    <w:rsid w:val="00413FEB"/>
    <w:rsid w:val="00414293"/>
    <w:rsid w:val="00414635"/>
    <w:rsid w:val="00414E4E"/>
    <w:rsid w:val="00414E57"/>
    <w:rsid w:val="00415372"/>
    <w:rsid w:val="00415947"/>
    <w:rsid w:val="004165CB"/>
    <w:rsid w:val="004174FF"/>
    <w:rsid w:val="004179A5"/>
    <w:rsid w:val="00417CD1"/>
    <w:rsid w:val="00417DBD"/>
    <w:rsid w:val="00417FEE"/>
    <w:rsid w:val="00421AF1"/>
    <w:rsid w:val="00422355"/>
    <w:rsid w:val="004227CA"/>
    <w:rsid w:val="004232E4"/>
    <w:rsid w:val="004235FD"/>
    <w:rsid w:val="004236D3"/>
    <w:rsid w:val="00423D9F"/>
    <w:rsid w:val="00423DFE"/>
    <w:rsid w:val="00424E0B"/>
    <w:rsid w:val="00425B6D"/>
    <w:rsid w:val="00425D24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9C7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E0E"/>
    <w:rsid w:val="0044403B"/>
    <w:rsid w:val="00444273"/>
    <w:rsid w:val="00444C3C"/>
    <w:rsid w:val="004450D2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463"/>
    <w:rsid w:val="00460458"/>
    <w:rsid w:val="00460CE0"/>
    <w:rsid w:val="00461171"/>
    <w:rsid w:val="00461304"/>
    <w:rsid w:val="00461564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735"/>
    <w:rsid w:val="00476A3C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373B"/>
    <w:rsid w:val="00484259"/>
    <w:rsid w:val="004843D3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8B9"/>
    <w:rsid w:val="00490AC9"/>
    <w:rsid w:val="00490DF7"/>
    <w:rsid w:val="004911BA"/>
    <w:rsid w:val="00491268"/>
    <w:rsid w:val="004913DA"/>
    <w:rsid w:val="00491EF7"/>
    <w:rsid w:val="00492244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2A0E"/>
    <w:rsid w:val="004A3F2C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7262"/>
    <w:rsid w:val="004A7F7F"/>
    <w:rsid w:val="004B06D8"/>
    <w:rsid w:val="004B0C7B"/>
    <w:rsid w:val="004B0CC1"/>
    <w:rsid w:val="004B0FC2"/>
    <w:rsid w:val="004B104E"/>
    <w:rsid w:val="004B17E2"/>
    <w:rsid w:val="004B18A0"/>
    <w:rsid w:val="004B19D4"/>
    <w:rsid w:val="004B2DFE"/>
    <w:rsid w:val="004B3A82"/>
    <w:rsid w:val="004B3C84"/>
    <w:rsid w:val="004B5015"/>
    <w:rsid w:val="004B5830"/>
    <w:rsid w:val="004B6559"/>
    <w:rsid w:val="004B656F"/>
    <w:rsid w:val="004B6EE0"/>
    <w:rsid w:val="004B7424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B0A"/>
    <w:rsid w:val="004D6BF7"/>
    <w:rsid w:val="004D76B5"/>
    <w:rsid w:val="004D7B48"/>
    <w:rsid w:val="004E0261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537E"/>
    <w:rsid w:val="004E56C4"/>
    <w:rsid w:val="004E6505"/>
    <w:rsid w:val="004E67F9"/>
    <w:rsid w:val="004E69AA"/>
    <w:rsid w:val="004E7391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53D0"/>
    <w:rsid w:val="004F6BCD"/>
    <w:rsid w:val="004F6EC8"/>
    <w:rsid w:val="004F7327"/>
    <w:rsid w:val="004F76ED"/>
    <w:rsid w:val="00500049"/>
    <w:rsid w:val="005005FA"/>
    <w:rsid w:val="00500BC8"/>
    <w:rsid w:val="00501499"/>
    <w:rsid w:val="005015BB"/>
    <w:rsid w:val="005016F6"/>
    <w:rsid w:val="005021CC"/>
    <w:rsid w:val="005025E3"/>
    <w:rsid w:val="00502819"/>
    <w:rsid w:val="00502EB2"/>
    <w:rsid w:val="00503241"/>
    <w:rsid w:val="005033B2"/>
    <w:rsid w:val="005039D8"/>
    <w:rsid w:val="005043E6"/>
    <w:rsid w:val="005049E5"/>
    <w:rsid w:val="00505123"/>
    <w:rsid w:val="00505B5A"/>
    <w:rsid w:val="0050606C"/>
    <w:rsid w:val="00506477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4029"/>
    <w:rsid w:val="005145C0"/>
    <w:rsid w:val="0051656A"/>
    <w:rsid w:val="00516B8B"/>
    <w:rsid w:val="00516BB2"/>
    <w:rsid w:val="00516ED3"/>
    <w:rsid w:val="005220E7"/>
    <w:rsid w:val="0052223C"/>
    <w:rsid w:val="0052251B"/>
    <w:rsid w:val="00523098"/>
    <w:rsid w:val="005245B5"/>
    <w:rsid w:val="0052479E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D34"/>
    <w:rsid w:val="00533210"/>
    <w:rsid w:val="00533E52"/>
    <w:rsid w:val="005344D1"/>
    <w:rsid w:val="00534BCC"/>
    <w:rsid w:val="00535C14"/>
    <w:rsid w:val="00536369"/>
    <w:rsid w:val="005364C8"/>
    <w:rsid w:val="00537A91"/>
    <w:rsid w:val="00537B0C"/>
    <w:rsid w:val="00537E42"/>
    <w:rsid w:val="005405A7"/>
    <w:rsid w:val="00541009"/>
    <w:rsid w:val="00541CCE"/>
    <w:rsid w:val="00542E30"/>
    <w:rsid w:val="00542F9C"/>
    <w:rsid w:val="005433AE"/>
    <w:rsid w:val="00543E27"/>
    <w:rsid w:val="005449FB"/>
    <w:rsid w:val="00546049"/>
    <w:rsid w:val="0054638C"/>
    <w:rsid w:val="0054671C"/>
    <w:rsid w:val="005472B3"/>
    <w:rsid w:val="005472E1"/>
    <w:rsid w:val="00547749"/>
    <w:rsid w:val="0055008C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78A"/>
    <w:rsid w:val="00560AC8"/>
    <w:rsid w:val="00560BB0"/>
    <w:rsid w:val="0056132D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D82"/>
    <w:rsid w:val="005734B0"/>
    <w:rsid w:val="0057363B"/>
    <w:rsid w:val="00573DC4"/>
    <w:rsid w:val="00574258"/>
    <w:rsid w:val="0057493E"/>
    <w:rsid w:val="00576575"/>
    <w:rsid w:val="0057680F"/>
    <w:rsid w:val="00576E74"/>
    <w:rsid w:val="00576ECB"/>
    <w:rsid w:val="00576F18"/>
    <w:rsid w:val="00576F88"/>
    <w:rsid w:val="00580F32"/>
    <w:rsid w:val="00581149"/>
    <w:rsid w:val="005822C2"/>
    <w:rsid w:val="0058230F"/>
    <w:rsid w:val="0058235E"/>
    <w:rsid w:val="00582D63"/>
    <w:rsid w:val="00582D72"/>
    <w:rsid w:val="005832ED"/>
    <w:rsid w:val="0058544D"/>
    <w:rsid w:val="005857DB"/>
    <w:rsid w:val="005857E0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6D6F"/>
    <w:rsid w:val="005B770F"/>
    <w:rsid w:val="005B774E"/>
    <w:rsid w:val="005B785D"/>
    <w:rsid w:val="005C07CA"/>
    <w:rsid w:val="005C1362"/>
    <w:rsid w:val="005C15D2"/>
    <w:rsid w:val="005C2253"/>
    <w:rsid w:val="005C27D3"/>
    <w:rsid w:val="005C2BB7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1472"/>
    <w:rsid w:val="005D1579"/>
    <w:rsid w:val="005D1E04"/>
    <w:rsid w:val="005D4544"/>
    <w:rsid w:val="005D45D7"/>
    <w:rsid w:val="005D5404"/>
    <w:rsid w:val="005D7127"/>
    <w:rsid w:val="005E0412"/>
    <w:rsid w:val="005E1097"/>
    <w:rsid w:val="005E1619"/>
    <w:rsid w:val="005E22E7"/>
    <w:rsid w:val="005E2344"/>
    <w:rsid w:val="005E24BC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1061"/>
    <w:rsid w:val="005F1AE7"/>
    <w:rsid w:val="005F1E30"/>
    <w:rsid w:val="005F2E3C"/>
    <w:rsid w:val="005F3155"/>
    <w:rsid w:val="005F3340"/>
    <w:rsid w:val="005F42D1"/>
    <w:rsid w:val="005F436F"/>
    <w:rsid w:val="005F47C5"/>
    <w:rsid w:val="005F48A4"/>
    <w:rsid w:val="005F596B"/>
    <w:rsid w:val="005F5A42"/>
    <w:rsid w:val="005F5E0C"/>
    <w:rsid w:val="005F742A"/>
    <w:rsid w:val="005F75A3"/>
    <w:rsid w:val="00601227"/>
    <w:rsid w:val="00601C6A"/>
    <w:rsid w:val="00602CD4"/>
    <w:rsid w:val="00603316"/>
    <w:rsid w:val="00603554"/>
    <w:rsid w:val="006040F0"/>
    <w:rsid w:val="0060475D"/>
    <w:rsid w:val="006047CB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EEA"/>
    <w:rsid w:val="00627986"/>
    <w:rsid w:val="00630136"/>
    <w:rsid w:val="00630802"/>
    <w:rsid w:val="00630DCD"/>
    <w:rsid w:val="00631498"/>
    <w:rsid w:val="00631640"/>
    <w:rsid w:val="0063222A"/>
    <w:rsid w:val="00632A0B"/>
    <w:rsid w:val="00632A5A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604D5"/>
    <w:rsid w:val="00661AAB"/>
    <w:rsid w:val="00662F00"/>
    <w:rsid w:val="00663367"/>
    <w:rsid w:val="006644E6"/>
    <w:rsid w:val="006645F8"/>
    <w:rsid w:val="006647CE"/>
    <w:rsid w:val="0066480C"/>
    <w:rsid w:val="00664F33"/>
    <w:rsid w:val="006654EE"/>
    <w:rsid w:val="006666EF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48BF"/>
    <w:rsid w:val="0067500E"/>
    <w:rsid w:val="00675B2B"/>
    <w:rsid w:val="00675D38"/>
    <w:rsid w:val="00676B41"/>
    <w:rsid w:val="00677A0D"/>
    <w:rsid w:val="00680689"/>
    <w:rsid w:val="0068099F"/>
    <w:rsid w:val="00680AC9"/>
    <w:rsid w:val="00680AF8"/>
    <w:rsid w:val="00681F17"/>
    <w:rsid w:val="00683C48"/>
    <w:rsid w:val="00684621"/>
    <w:rsid w:val="006846B2"/>
    <w:rsid w:val="006846EB"/>
    <w:rsid w:val="0068492B"/>
    <w:rsid w:val="00684B8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D1B"/>
    <w:rsid w:val="006A1197"/>
    <w:rsid w:val="006A1EB3"/>
    <w:rsid w:val="006A24BD"/>
    <w:rsid w:val="006A24D1"/>
    <w:rsid w:val="006A27A5"/>
    <w:rsid w:val="006A291B"/>
    <w:rsid w:val="006A4280"/>
    <w:rsid w:val="006A42BC"/>
    <w:rsid w:val="006A4374"/>
    <w:rsid w:val="006A4A2E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A0A"/>
    <w:rsid w:val="00711E72"/>
    <w:rsid w:val="00712133"/>
    <w:rsid w:val="007129D2"/>
    <w:rsid w:val="00712DC8"/>
    <w:rsid w:val="00712F5E"/>
    <w:rsid w:val="007131B9"/>
    <w:rsid w:val="0071332D"/>
    <w:rsid w:val="00713742"/>
    <w:rsid w:val="00714E66"/>
    <w:rsid w:val="00715401"/>
    <w:rsid w:val="007158CC"/>
    <w:rsid w:val="00716500"/>
    <w:rsid w:val="007169EA"/>
    <w:rsid w:val="00717ADE"/>
    <w:rsid w:val="00720988"/>
    <w:rsid w:val="00721675"/>
    <w:rsid w:val="00721D3C"/>
    <w:rsid w:val="00722179"/>
    <w:rsid w:val="007226CD"/>
    <w:rsid w:val="00722D6C"/>
    <w:rsid w:val="0072300B"/>
    <w:rsid w:val="0072386A"/>
    <w:rsid w:val="00724808"/>
    <w:rsid w:val="00724BF4"/>
    <w:rsid w:val="00724DBC"/>
    <w:rsid w:val="00724F0D"/>
    <w:rsid w:val="0072584F"/>
    <w:rsid w:val="007258CB"/>
    <w:rsid w:val="00727584"/>
    <w:rsid w:val="00727E03"/>
    <w:rsid w:val="00730461"/>
    <w:rsid w:val="007307FF"/>
    <w:rsid w:val="00730AEF"/>
    <w:rsid w:val="00730B25"/>
    <w:rsid w:val="00731CA1"/>
    <w:rsid w:val="00732342"/>
    <w:rsid w:val="00732F32"/>
    <w:rsid w:val="00733379"/>
    <w:rsid w:val="0073368F"/>
    <w:rsid w:val="00733719"/>
    <w:rsid w:val="0073377C"/>
    <w:rsid w:val="00733A93"/>
    <w:rsid w:val="007342A0"/>
    <w:rsid w:val="00734C70"/>
    <w:rsid w:val="00734F99"/>
    <w:rsid w:val="00736409"/>
    <w:rsid w:val="00736CA1"/>
    <w:rsid w:val="0073713D"/>
    <w:rsid w:val="00740052"/>
    <w:rsid w:val="00740E68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C8"/>
    <w:rsid w:val="00745139"/>
    <w:rsid w:val="00745394"/>
    <w:rsid w:val="00746731"/>
    <w:rsid w:val="007469C8"/>
    <w:rsid w:val="00747142"/>
    <w:rsid w:val="007500EF"/>
    <w:rsid w:val="0075137C"/>
    <w:rsid w:val="007516F2"/>
    <w:rsid w:val="00751F92"/>
    <w:rsid w:val="00752507"/>
    <w:rsid w:val="00753C31"/>
    <w:rsid w:val="0075416B"/>
    <w:rsid w:val="007545CA"/>
    <w:rsid w:val="00755870"/>
    <w:rsid w:val="0075598B"/>
    <w:rsid w:val="007559B5"/>
    <w:rsid w:val="007573F7"/>
    <w:rsid w:val="007577C7"/>
    <w:rsid w:val="00760754"/>
    <w:rsid w:val="00760766"/>
    <w:rsid w:val="00760BBA"/>
    <w:rsid w:val="0076104A"/>
    <w:rsid w:val="007611C8"/>
    <w:rsid w:val="007613D2"/>
    <w:rsid w:val="007614F4"/>
    <w:rsid w:val="00763116"/>
    <w:rsid w:val="00763BEF"/>
    <w:rsid w:val="007643D9"/>
    <w:rsid w:val="007644E7"/>
    <w:rsid w:val="0076488E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48D2"/>
    <w:rsid w:val="00795333"/>
    <w:rsid w:val="0079557E"/>
    <w:rsid w:val="00796322"/>
    <w:rsid w:val="00796688"/>
    <w:rsid w:val="007970B0"/>
    <w:rsid w:val="00797329"/>
    <w:rsid w:val="007976CA"/>
    <w:rsid w:val="0079786E"/>
    <w:rsid w:val="007A044E"/>
    <w:rsid w:val="007A1721"/>
    <w:rsid w:val="007A1D12"/>
    <w:rsid w:val="007A29F1"/>
    <w:rsid w:val="007A2C08"/>
    <w:rsid w:val="007A2DCA"/>
    <w:rsid w:val="007A36CE"/>
    <w:rsid w:val="007A37A1"/>
    <w:rsid w:val="007A3E87"/>
    <w:rsid w:val="007A4614"/>
    <w:rsid w:val="007A5447"/>
    <w:rsid w:val="007A6687"/>
    <w:rsid w:val="007A68F9"/>
    <w:rsid w:val="007A712A"/>
    <w:rsid w:val="007A754C"/>
    <w:rsid w:val="007B01A8"/>
    <w:rsid w:val="007B10E0"/>
    <w:rsid w:val="007B1233"/>
    <w:rsid w:val="007B2D6F"/>
    <w:rsid w:val="007B2E82"/>
    <w:rsid w:val="007B3264"/>
    <w:rsid w:val="007B3342"/>
    <w:rsid w:val="007B3607"/>
    <w:rsid w:val="007B3858"/>
    <w:rsid w:val="007B38E2"/>
    <w:rsid w:val="007B3FD6"/>
    <w:rsid w:val="007B52BD"/>
    <w:rsid w:val="007B52C8"/>
    <w:rsid w:val="007B5D3C"/>
    <w:rsid w:val="007B6185"/>
    <w:rsid w:val="007B6FEA"/>
    <w:rsid w:val="007B79A9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5A4A"/>
    <w:rsid w:val="007C6106"/>
    <w:rsid w:val="007C67A7"/>
    <w:rsid w:val="007C7810"/>
    <w:rsid w:val="007C7924"/>
    <w:rsid w:val="007C7BC6"/>
    <w:rsid w:val="007C7DDA"/>
    <w:rsid w:val="007D09AF"/>
    <w:rsid w:val="007D1596"/>
    <w:rsid w:val="007D354D"/>
    <w:rsid w:val="007D3DFC"/>
    <w:rsid w:val="007D41BC"/>
    <w:rsid w:val="007D440C"/>
    <w:rsid w:val="007D480A"/>
    <w:rsid w:val="007D6A42"/>
    <w:rsid w:val="007D6B54"/>
    <w:rsid w:val="007D7398"/>
    <w:rsid w:val="007E0FE1"/>
    <w:rsid w:val="007E1D42"/>
    <w:rsid w:val="007E2B6E"/>
    <w:rsid w:val="007E3422"/>
    <w:rsid w:val="007E35C9"/>
    <w:rsid w:val="007E38EA"/>
    <w:rsid w:val="007E4042"/>
    <w:rsid w:val="007E4FB8"/>
    <w:rsid w:val="007E5C42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90E"/>
    <w:rsid w:val="007F29E9"/>
    <w:rsid w:val="007F3216"/>
    <w:rsid w:val="007F386A"/>
    <w:rsid w:val="007F4882"/>
    <w:rsid w:val="007F4ECF"/>
    <w:rsid w:val="007F546B"/>
    <w:rsid w:val="007F5AC2"/>
    <w:rsid w:val="007F6451"/>
    <w:rsid w:val="007F7955"/>
    <w:rsid w:val="0080018A"/>
    <w:rsid w:val="00800A91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494A"/>
    <w:rsid w:val="00815A9C"/>
    <w:rsid w:val="00815B91"/>
    <w:rsid w:val="0081729F"/>
    <w:rsid w:val="008172ED"/>
    <w:rsid w:val="00817485"/>
    <w:rsid w:val="00817CA9"/>
    <w:rsid w:val="00817CE8"/>
    <w:rsid w:val="00820054"/>
    <w:rsid w:val="008205F8"/>
    <w:rsid w:val="0082062A"/>
    <w:rsid w:val="00820F33"/>
    <w:rsid w:val="008220F2"/>
    <w:rsid w:val="0082244F"/>
    <w:rsid w:val="008225D8"/>
    <w:rsid w:val="00822A63"/>
    <w:rsid w:val="0082386F"/>
    <w:rsid w:val="00823B6F"/>
    <w:rsid w:val="00824DC1"/>
    <w:rsid w:val="00825658"/>
    <w:rsid w:val="008258D0"/>
    <w:rsid w:val="00825B44"/>
    <w:rsid w:val="00826036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696"/>
    <w:rsid w:val="0083399B"/>
    <w:rsid w:val="00834253"/>
    <w:rsid w:val="0083425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20E"/>
    <w:rsid w:val="00844DC5"/>
    <w:rsid w:val="00845569"/>
    <w:rsid w:val="00845F2F"/>
    <w:rsid w:val="008467C5"/>
    <w:rsid w:val="00846923"/>
    <w:rsid w:val="00847634"/>
    <w:rsid w:val="00850055"/>
    <w:rsid w:val="00850BFD"/>
    <w:rsid w:val="00852121"/>
    <w:rsid w:val="00854BCB"/>
    <w:rsid w:val="00854D5C"/>
    <w:rsid w:val="008550D4"/>
    <w:rsid w:val="00855D6D"/>
    <w:rsid w:val="00855ED4"/>
    <w:rsid w:val="00856440"/>
    <w:rsid w:val="008572FA"/>
    <w:rsid w:val="0085742B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45D3"/>
    <w:rsid w:val="008647D1"/>
    <w:rsid w:val="00865409"/>
    <w:rsid w:val="008658E8"/>
    <w:rsid w:val="00865DDF"/>
    <w:rsid w:val="008666DE"/>
    <w:rsid w:val="00866DC5"/>
    <w:rsid w:val="00867572"/>
    <w:rsid w:val="00870821"/>
    <w:rsid w:val="00870E87"/>
    <w:rsid w:val="0087116B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395"/>
    <w:rsid w:val="008745E3"/>
    <w:rsid w:val="00875621"/>
    <w:rsid w:val="00875637"/>
    <w:rsid w:val="008759C9"/>
    <w:rsid w:val="00875DB0"/>
    <w:rsid w:val="00877406"/>
    <w:rsid w:val="00877A5E"/>
    <w:rsid w:val="00881067"/>
    <w:rsid w:val="00881096"/>
    <w:rsid w:val="00882460"/>
    <w:rsid w:val="0088314F"/>
    <w:rsid w:val="008838E4"/>
    <w:rsid w:val="00883AA1"/>
    <w:rsid w:val="00883F7D"/>
    <w:rsid w:val="0088405F"/>
    <w:rsid w:val="008840C8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3266"/>
    <w:rsid w:val="0089330F"/>
    <w:rsid w:val="00893892"/>
    <w:rsid w:val="00893A22"/>
    <w:rsid w:val="00894170"/>
    <w:rsid w:val="0089504F"/>
    <w:rsid w:val="00895299"/>
    <w:rsid w:val="00895DCB"/>
    <w:rsid w:val="00897395"/>
    <w:rsid w:val="008977AC"/>
    <w:rsid w:val="008A04A3"/>
    <w:rsid w:val="008A0595"/>
    <w:rsid w:val="008A05DC"/>
    <w:rsid w:val="008A06B8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1F81"/>
    <w:rsid w:val="008B2AE9"/>
    <w:rsid w:val="008B3BFC"/>
    <w:rsid w:val="008B3EB6"/>
    <w:rsid w:val="008B4103"/>
    <w:rsid w:val="008B44E2"/>
    <w:rsid w:val="008B45AA"/>
    <w:rsid w:val="008B5498"/>
    <w:rsid w:val="008B56B3"/>
    <w:rsid w:val="008B5824"/>
    <w:rsid w:val="008B583C"/>
    <w:rsid w:val="008B5C70"/>
    <w:rsid w:val="008B6726"/>
    <w:rsid w:val="008B6B95"/>
    <w:rsid w:val="008B7209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7F7"/>
    <w:rsid w:val="008C3104"/>
    <w:rsid w:val="008C3362"/>
    <w:rsid w:val="008C43A9"/>
    <w:rsid w:val="008C455D"/>
    <w:rsid w:val="008C465A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B64"/>
    <w:rsid w:val="008E020B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1B7"/>
    <w:rsid w:val="008F4A63"/>
    <w:rsid w:val="008F4B7E"/>
    <w:rsid w:val="008F4E9C"/>
    <w:rsid w:val="008F5813"/>
    <w:rsid w:val="008F5D7A"/>
    <w:rsid w:val="008F6A6F"/>
    <w:rsid w:val="008F6FDD"/>
    <w:rsid w:val="008F7185"/>
    <w:rsid w:val="008F7B15"/>
    <w:rsid w:val="009007C4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B7F"/>
    <w:rsid w:val="00911F89"/>
    <w:rsid w:val="00912476"/>
    <w:rsid w:val="009128EC"/>
    <w:rsid w:val="00913359"/>
    <w:rsid w:val="00913714"/>
    <w:rsid w:val="00913762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4D72"/>
    <w:rsid w:val="009252E2"/>
    <w:rsid w:val="009252ED"/>
    <w:rsid w:val="00925624"/>
    <w:rsid w:val="009256F1"/>
    <w:rsid w:val="00925B2F"/>
    <w:rsid w:val="00925B69"/>
    <w:rsid w:val="00925C25"/>
    <w:rsid w:val="00926BDD"/>
    <w:rsid w:val="00926FC9"/>
    <w:rsid w:val="00927B0B"/>
    <w:rsid w:val="00930389"/>
    <w:rsid w:val="009309BE"/>
    <w:rsid w:val="00931B61"/>
    <w:rsid w:val="00931FB3"/>
    <w:rsid w:val="0093301D"/>
    <w:rsid w:val="00934D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27D2"/>
    <w:rsid w:val="00942CD8"/>
    <w:rsid w:val="00942E4E"/>
    <w:rsid w:val="00943570"/>
    <w:rsid w:val="00943BED"/>
    <w:rsid w:val="009442E5"/>
    <w:rsid w:val="009450EC"/>
    <w:rsid w:val="009451BF"/>
    <w:rsid w:val="009451CD"/>
    <w:rsid w:val="00945292"/>
    <w:rsid w:val="00945950"/>
    <w:rsid w:val="00945F04"/>
    <w:rsid w:val="009461BF"/>
    <w:rsid w:val="00946972"/>
    <w:rsid w:val="00946F38"/>
    <w:rsid w:val="00947B16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4038"/>
    <w:rsid w:val="00954143"/>
    <w:rsid w:val="00954732"/>
    <w:rsid w:val="00955765"/>
    <w:rsid w:val="00955CF1"/>
    <w:rsid w:val="00955EE7"/>
    <w:rsid w:val="00956434"/>
    <w:rsid w:val="009564F4"/>
    <w:rsid w:val="00957205"/>
    <w:rsid w:val="00957601"/>
    <w:rsid w:val="0095799F"/>
    <w:rsid w:val="00957D8F"/>
    <w:rsid w:val="00961B53"/>
    <w:rsid w:val="009624E8"/>
    <w:rsid w:val="009627C2"/>
    <w:rsid w:val="00965165"/>
    <w:rsid w:val="00965370"/>
    <w:rsid w:val="00965AF5"/>
    <w:rsid w:val="009664E9"/>
    <w:rsid w:val="00966850"/>
    <w:rsid w:val="0096720B"/>
    <w:rsid w:val="00967824"/>
    <w:rsid w:val="009701D3"/>
    <w:rsid w:val="0097029E"/>
    <w:rsid w:val="00970DA6"/>
    <w:rsid w:val="00971D82"/>
    <w:rsid w:val="00971F44"/>
    <w:rsid w:val="0097389D"/>
    <w:rsid w:val="00973F3C"/>
    <w:rsid w:val="009740E4"/>
    <w:rsid w:val="00974519"/>
    <w:rsid w:val="00974C9C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CF0"/>
    <w:rsid w:val="00991548"/>
    <w:rsid w:val="009918C9"/>
    <w:rsid w:val="00992206"/>
    <w:rsid w:val="00993BFE"/>
    <w:rsid w:val="009945CE"/>
    <w:rsid w:val="0099469D"/>
    <w:rsid w:val="00994B08"/>
    <w:rsid w:val="0099526D"/>
    <w:rsid w:val="0099601D"/>
    <w:rsid w:val="00997D53"/>
    <w:rsid w:val="009A0448"/>
    <w:rsid w:val="009A0606"/>
    <w:rsid w:val="009A0D20"/>
    <w:rsid w:val="009A0EDF"/>
    <w:rsid w:val="009A114B"/>
    <w:rsid w:val="009A144C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BCD"/>
    <w:rsid w:val="009C2198"/>
    <w:rsid w:val="009C2FB5"/>
    <w:rsid w:val="009C30EB"/>
    <w:rsid w:val="009C3B4A"/>
    <w:rsid w:val="009C3B95"/>
    <w:rsid w:val="009C519D"/>
    <w:rsid w:val="009C5C66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64B"/>
    <w:rsid w:val="009D6E02"/>
    <w:rsid w:val="009E0287"/>
    <w:rsid w:val="009E0D9F"/>
    <w:rsid w:val="009E1E91"/>
    <w:rsid w:val="009E248C"/>
    <w:rsid w:val="009E380C"/>
    <w:rsid w:val="009E51A5"/>
    <w:rsid w:val="009E5303"/>
    <w:rsid w:val="009E5867"/>
    <w:rsid w:val="009E5A35"/>
    <w:rsid w:val="009E5E0E"/>
    <w:rsid w:val="009E622D"/>
    <w:rsid w:val="009E65BA"/>
    <w:rsid w:val="009E6D04"/>
    <w:rsid w:val="009F08B4"/>
    <w:rsid w:val="009F0BB4"/>
    <w:rsid w:val="009F15BC"/>
    <w:rsid w:val="009F208E"/>
    <w:rsid w:val="009F264D"/>
    <w:rsid w:val="009F2C19"/>
    <w:rsid w:val="009F2CA2"/>
    <w:rsid w:val="009F497E"/>
    <w:rsid w:val="009F5A41"/>
    <w:rsid w:val="009F6053"/>
    <w:rsid w:val="009F60A7"/>
    <w:rsid w:val="009F62FC"/>
    <w:rsid w:val="009F6B82"/>
    <w:rsid w:val="009F7058"/>
    <w:rsid w:val="009F79B5"/>
    <w:rsid w:val="009F7BD0"/>
    <w:rsid w:val="009F7CB7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59BC"/>
    <w:rsid w:val="00A06058"/>
    <w:rsid w:val="00A065AF"/>
    <w:rsid w:val="00A06AE2"/>
    <w:rsid w:val="00A0790B"/>
    <w:rsid w:val="00A10CE1"/>
    <w:rsid w:val="00A10D8B"/>
    <w:rsid w:val="00A11168"/>
    <w:rsid w:val="00A11B76"/>
    <w:rsid w:val="00A12A3C"/>
    <w:rsid w:val="00A132A3"/>
    <w:rsid w:val="00A14020"/>
    <w:rsid w:val="00A14625"/>
    <w:rsid w:val="00A14A4B"/>
    <w:rsid w:val="00A14BBD"/>
    <w:rsid w:val="00A15038"/>
    <w:rsid w:val="00A158A6"/>
    <w:rsid w:val="00A1667B"/>
    <w:rsid w:val="00A2033B"/>
    <w:rsid w:val="00A20411"/>
    <w:rsid w:val="00A20446"/>
    <w:rsid w:val="00A21230"/>
    <w:rsid w:val="00A217F8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A1A"/>
    <w:rsid w:val="00A40B50"/>
    <w:rsid w:val="00A415E2"/>
    <w:rsid w:val="00A4161A"/>
    <w:rsid w:val="00A4170D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5BB"/>
    <w:rsid w:val="00A44AE3"/>
    <w:rsid w:val="00A44C2B"/>
    <w:rsid w:val="00A452EA"/>
    <w:rsid w:val="00A45622"/>
    <w:rsid w:val="00A45AB0"/>
    <w:rsid w:val="00A45F68"/>
    <w:rsid w:val="00A46A3C"/>
    <w:rsid w:val="00A472E0"/>
    <w:rsid w:val="00A47A38"/>
    <w:rsid w:val="00A47E76"/>
    <w:rsid w:val="00A5042C"/>
    <w:rsid w:val="00A52999"/>
    <w:rsid w:val="00A52DF1"/>
    <w:rsid w:val="00A532C1"/>
    <w:rsid w:val="00A53528"/>
    <w:rsid w:val="00A53AF7"/>
    <w:rsid w:val="00A54586"/>
    <w:rsid w:val="00A54C18"/>
    <w:rsid w:val="00A564DF"/>
    <w:rsid w:val="00A56C33"/>
    <w:rsid w:val="00A60402"/>
    <w:rsid w:val="00A607C4"/>
    <w:rsid w:val="00A6149D"/>
    <w:rsid w:val="00A61C5E"/>
    <w:rsid w:val="00A62179"/>
    <w:rsid w:val="00A62615"/>
    <w:rsid w:val="00A632E8"/>
    <w:rsid w:val="00A6389F"/>
    <w:rsid w:val="00A6470A"/>
    <w:rsid w:val="00A65AB7"/>
    <w:rsid w:val="00A65FE6"/>
    <w:rsid w:val="00A66593"/>
    <w:rsid w:val="00A66F87"/>
    <w:rsid w:val="00A67B02"/>
    <w:rsid w:val="00A67DFC"/>
    <w:rsid w:val="00A70180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99E"/>
    <w:rsid w:val="00AA2B3C"/>
    <w:rsid w:val="00AA32DF"/>
    <w:rsid w:val="00AA4419"/>
    <w:rsid w:val="00AA4993"/>
    <w:rsid w:val="00AA561A"/>
    <w:rsid w:val="00AA609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40DD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807"/>
    <w:rsid w:val="00AC0AB3"/>
    <w:rsid w:val="00AC0CA2"/>
    <w:rsid w:val="00AC1765"/>
    <w:rsid w:val="00AC1960"/>
    <w:rsid w:val="00AC26F0"/>
    <w:rsid w:val="00AC2864"/>
    <w:rsid w:val="00AC29B1"/>
    <w:rsid w:val="00AC355E"/>
    <w:rsid w:val="00AC3DBB"/>
    <w:rsid w:val="00AC4325"/>
    <w:rsid w:val="00AC4A8E"/>
    <w:rsid w:val="00AC4D84"/>
    <w:rsid w:val="00AC5F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40FE"/>
    <w:rsid w:val="00AD5149"/>
    <w:rsid w:val="00AD52A5"/>
    <w:rsid w:val="00AD54CF"/>
    <w:rsid w:val="00AD550E"/>
    <w:rsid w:val="00AD571B"/>
    <w:rsid w:val="00AD7256"/>
    <w:rsid w:val="00AE01F1"/>
    <w:rsid w:val="00AE0431"/>
    <w:rsid w:val="00AE05DB"/>
    <w:rsid w:val="00AE090C"/>
    <w:rsid w:val="00AE1A94"/>
    <w:rsid w:val="00AE2363"/>
    <w:rsid w:val="00AE2768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7060"/>
    <w:rsid w:val="00AE776A"/>
    <w:rsid w:val="00AF0C2B"/>
    <w:rsid w:val="00AF0EC9"/>
    <w:rsid w:val="00AF10F7"/>
    <w:rsid w:val="00AF230D"/>
    <w:rsid w:val="00AF2792"/>
    <w:rsid w:val="00AF356F"/>
    <w:rsid w:val="00AF3CA7"/>
    <w:rsid w:val="00AF3ED0"/>
    <w:rsid w:val="00AF4680"/>
    <w:rsid w:val="00AF49B8"/>
    <w:rsid w:val="00AF4F01"/>
    <w:rsid w:val="00AF4F88"/>
    <w:rsid w:val="00AF501E"/>
    <w:rsid w:val="00AF6170"/>
    <w:rsid w:val="00AF61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F47"/>
    <w:rsid w:val="00B1204C"/>
    <w:rsid w:val="00B12253"/>
    <w:rsid w:val="00B122C5"/>
    <w:rsid w:val="00B12DD1"/>
    <w:rsid w:val="00B12F18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3BAE"/>
    <w:rsid w:val="00B23C8C"/>
    <w:rsid w:val="00B251AD"/>
    <w:rsid w:val="00B2588C"/>
    <w:rsid w:val="00B2596F"/>
    <w:rsid w:val="00B25B45"/>
    <w:rsid w:val="00B25B53"/>
    <w:rsid w:val="00B25FA8"/>
    <w:rsid w:val="00B263E3"/>
    <w:rsid w:val="00B2681F"/>
    <w:rsid w:val="00B26DA1"/>
    <w:rsid w:val="00B276A5"/>
    <w:rsid w:val="00B2783B"/>
    <w:rsid w:val="00B3035C"/>
    <w:rsid w:val="00B31553"/>
    <w:rsid w:val="00B32463"/>
    <w:rsid w:val="00B328C4"/>
    <w:rsid w:val="00B332F3"/>
    <w:rsid w:val="00B33381"/>
    <w:rsid w:val="00B336A9"/>
    <w:rsid w:val="00B336D9"/>
    <w:rsid w:val="00B33AE1"/>
    <w:rsid w:val="00B33CE8"/>
    <w:rsid w:val="00B341F7"/>
    <w:rsid w:val="00B349E7"/>
    <w:rsid w:val="00B34E18"/>
    <w:rsid w:val="00B35A43"/>
    <w:rsid w:val="00B35A9D"/>
    <w:rsid w:val="00B35BF3"/>
    <w:rsid w:val="00B35C50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501F3"/>
    <w:rsid w:val="00B50C51"/>
    <w:rsid w:val="00B5265C"/>
    <w:rsid w:val="00B52D9E"/>
    <w:rsid w:val="00B5302E"/>
    <w:rsid w:val="00B531C7"/>
    <w:rsid w:val="00B53DF5"/>
    <w:rsid w:val="00B53DFB"/>
    <w:rsid w:val="00B53E6F"/>
    <w:rsid w:val="00B53F6F"/>
    <w:rsid w:val="00B55F44"/>
    <w:rsid w:val="00B5613D"/>
    <w:rsid w:val="00B5658B"/>
    <w:rsid w:val="00B5668C"/>
    <w:rsid w:val="00B57C4F"/>
    <w:rsid w:val="00B601C6"/>
    <w:rsid w:val="00B60F61"/>
    <w:rsid w:val="00B61290"/>
    <w:rsid w:val="00B6147C"/>
    <w:rsid w:val="00B6229F"/>
    <w:rsid w:val="00B62813"/>
    <w:rsid w:val="00B62BF2"/>
    <w:rsid w:val="00B62CBB"/>
    <w:rsid w:val="00B62E88"/>
    <w:rsid w:val="00B63FAB"/>
    <w:rsid w:val="00B64281"/>
    <w:rsid w:val="00B64C8B"/>
    <w:rsid w:val="00B64F41"/>
    <w:rsid w:val="00B65978"/>
    <w:rsid w:val="00B65C1A"/>
    <w:rsid w:val="00B660F8"/>
    <w:rsid w:val="00B66314"/>
    <w:rsid w:val="00B676ED"/>
    <w:rsid w:val="00B70145"/>
    <w:rsid w:val="00B70296"/>
    <w:rsid w:val="00B70476"/>
    <w:rsid w:val="00B7080C"/>
    <w:rsid w:val="00B71421"/>
    <w:rsid w:val="00B716FE"/>
    <w:rsid w:val="00B71DAD"/>
    <w:rsid w:val="00B72274"/>
    <w:rsid w:val="00B731F0"/>
    <w:rsid w:val="00B734BB"/>
    <w:rsid w:val="00B737D0"/>
    <w:rsid w:val="00B742BB"/>
    <w:rsid w:val="00B748F5"/>
    <w:rsid w:val="00B74E60"/>
    <w:rsid w:val="00B75535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778"/>
    <w:rsid w:val="00B95CCB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CBD"/>
    <w:rsid w:val="00BA1F0B"/>
    <w:rsid w:val="00BA2568"/>
    <w:rsid w:val="00BA305F"/>
    <w:rsid w:val="00BA3E42"/>
    <w:rsid w:val="00BA4090"/>
    <w:rsid w:val="00BA43A8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B6D"/>
    <w:rsid w:val="00BB322A"/>
    <w:rsid w:val="00BB491B"/>
    <w:rsid w:val="00BB58BD"/>
    <w:rsid w:val="00BB5AFF"/>
    <w:rsid w:val="00BB63F7"/>
    <w:rsid w:val="00BB6837"/>
    <w:rsid w:val="00BC04B5"/>
    <w:rsid w:val="00BC066B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50D7"/>
    <w:rsid w:val="00BC5603"/>
    <w:rsid w:val="00BC5F60"/>
    <w:rsid w:val="00BC6339"/>
    <w:rsid w:val="00BC6C49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DBF"/>
    <w:rsid w:val="00BD7010"/>
    <w:rsid w:val="00BE0116"/>
    <w:rsid w:val="00BE0659"/>
    <w:rsid w:val="00BE1ACE"/>
    <w:rsid w:val="00BE1ADF"/>
    <w:rsid w:val="00BE2157"/>
    <w:rsid w:val="00BE24F3"/>
    <w:rsid w:val="00BE277C"/>
    <w:rsid w:val="00BE2F5D"/>
    <w:rsid w:val="00BE4FF4"/>
    <w:rsid w:val="00BE5033"/>
    <w:rsid w:val="00BE546C"/>
    <w:rsid w:val="00BE580F"/>
    <w:rsid w:val="00BE59B6"/>
    <w:rsid w:val="00BE70E3"/>
    <w:rsid w:val="00BE7421"/>
    <w:rsid w:val="00BE7901"/>
    <w:rsid w:val="00BF03D7"/>
    <w:rsid w:val="00BF04F1"/>
    <w:rsid w:val="00BF14E6"/>
    <w:rsid w:val="00BF15D9"/>
    <w:rsid w:val="00BF2EC2"/>
    <w:rsid w:val="00BF4160"/>
    <w:rsid w:val="00BF48A9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13CC"/>
    <w:rsid w:val="00C01EE3"/>
    <w:rsid w:val="00C02B27"/>
    <w:rsid w:val="00C02FC1"/>
    <w:rsid w:val="00C04F9C"/>
    <w:rsid w:val="00C05345"/>
    <w:rsid w:val="00C05662"/>
    <w:rsid w:val="00C05664"/>
    <w:rsid w:val="00C057D8"/>
    <w:rsid w:val="00C0582B"/>
    <w:rsid w:val="00C05B60"/>
    <w:rsid w:val="00C05EA2"/>
    <w:rsid w:val="00C076AF"/>
    <w:rsid w:val="00C07DA2"/>
    <w:rsid w:val="00C10394"/>
    <w:rsid w:val="00C10B1C"/>
    <w:rsid w:val="00C110B2"/>
    <w:rsid w:val="00C12641"/>
    <w:rsid w:val="00C14132"/>
    <w:rsid w:val="00C143E4"/>
    <w:rsid w:val="00C14685"/>
    <w:rsid w:val="00C14D93"/>
    <w:rsid w:val="00C152B6"/>
    <w:rsid w:val="00C15A09"/>
    <w:rsid w:val="00C1659A"/>
    <w:rsid w:val="00C2029A"/>
    <w:rsid w:val="00C204DA"/>
    <w:rsid w:val="00C20D83"/>
    <w:rsid w:val="00C217AC"/>
    <w:rsid w:val="00C21AAC"/>
    <w:rsid w:val="00C21AAD"/>
    <w:rsid w:val="00C21D73"/>
    <w:rsid w:val="00C2340C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E68"/>
    <w:rsid w:val="00C35EEB"/>
    <w:rsid w:val="00C364E8"/>
    <w:rsid w:val="00C36BC1"/>
    <w:rsid w:val="00C37275"/>
    <w:rsid w:val="00C3759E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FE7"/>
    <w:rsid w:val="00C471A9"/>
    <w:rsid w:val="00C477D6"/>
    <w:rsid w:val="00C47B4D"/>
    <w:rsid w:val="00C51AE8"/>
    <w:rsid w:val="00C52E49"/>
    <w:rsid w:val="00C52EF1"/>
    <w:rsid w:val="00C535DE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572B"/>
    <w:rsid w:val="00C65F31"/>
    <w:rsid w:val="00C661C4"/>
    <w:rsid w:val="00C66455"/>
    <w:rsid w:val="00C66982"/>
    <w:rsid w:val="00C66E43"/>
    <w:rsid w:val="00C67129"/>
    <w:rsid w:val="00C675A5"/>
    <w:rsid w:val="00C71080"/>
    <w:rsid w:val="00C71962"/>
    <w:rsid w:val="00C719BF"/>
    <w:rsid w:val="00C71AC2"/>
    <w:rsid w:val="00C71E83"/>
    <w:rsid w:val="00C72006"/>
    <w:rsid w:val="00C721B7"/>
    <w:rsid w:val="00C72A88"/>
    <w:rsid w:val="00C73B34"/>
    <w:rsid w:val="00C73C5E"/>
    <w:rsid w:val="00C7439F"/>
    <w:rsid w:val="00C7481C"/>
    <w:rsid w:val="00C74DF9"/>
    <w:rsid w:val="00C74E40"/>
    <w:rsid w:val="00C751AD"/>
    <w:rsid w:val="00C75E7D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602"/>
    <w:rsid w:val="00C8784F"/>
    <w:rsid w:val="00C87EC3"/>
    <w:rsid w:val="00C91292"/>
    <w:rsid w:val="00C91378"/>
    <w:rsid w:val="00C91A13"/>
    <w:rsid w:val="00C92AC5"/>
    <w:rsid w:val="00C9304B"/>
    <w:rsid w:val="00C937CF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1237"/>
    <w:rsid w:val="00CB2E41"/>
    <w:rsid w:val="00CB2F1C"/>
    <w:rsid w:val="00CB3259"/>
    <w:rsid w:val="00CB3A7B"/>
    <w:rsid w:val="00CB3B4A"/>
    <w:rsid w:val="00CB3BA0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A52"/>
    <w:rsid w:val="00CC519C"/>
    <w:rsid w:val="00CC5F01"/>
    <w:rsid w:val="00CC63B0"/>
    <w:rsid w:val="00CC68B5"/>
    <w:rsid w:val="00CC71DE"/>
    <w:rsid w:val="00CC7797"/>
    <w:rsid w:val="00CC7EC5"/>
    <w:rsid w:val="00CD00B5"/>
    <w:rsid w:val="00CD019D"/>
    <w:rsid w:val="00CD05C2"/>
    <w:rsid w:val="00CD0C88"/>
    <w:rsid w:val="00CD164E"/>
    <w:rsid w:val="00CD1FF0"/>
    <w:rsid w:val="00CD303D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30F2"/>
    <w:rsid w:val="00CE4320"/>
    <w:rsid w:val="00CE4454"/>
    <w:rsid w:val="00CE4F68"/>
    <w:rsid w:val="00CE50B3"/>
    <w:rsid w:val="00CE5175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BBE"/>
    <w:rsid w:val="00CF2BFE"/>
    <w:rsid w:val="00CF36EF"/>
    <w:rsid w:val="00CF3810"/>
    <w:rsid w:val="00CF3CDE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D00410"/>
    <w:rsid w:val="00D009D8"/>
    <w:rsid w:val="00D0131C"/>
    <w:rsid w:val="00D014B5"/>
    <w:rsid w:val="00D01CD0"/>
    <w:rsid w:val="00D025F9"/>
    <w:rsid w:val="00D028FA"/>
    <w:rsid w:val="00D0347A"/>
    <w:rsid w:val="00D03EB0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11118"/>
    <w:rsid w:val="00D1132E"/>
    <w:rsid w:val="00D115D9"/>
    <w:rsid w:val="00D12958"/>
    <w:rsid w:val="00D12DF1"/>
    <w:rsid w:val="00D1311E"/>
    <w:rsid w:val="00D13B00"/>
    <w:rsid w:val="00D14150"/>
    <w:rsid w:val="00D143D3"/>
    <w:rsid w:val="00D14683"/>
    <w:rsid w:val="00D146B0"/>
    <w:rsid w:val="00D14A2A"/>
    <w:rsid w:val="00D15135"/>
    <w:rsid w:val="00D15B56"/>
    <w:rsid w:val="00D165F2"/>
    <w:rsid w:val="00D17044"/>
    <w:rsid w:val="00D1782F"/>
    <w:rsid w:val="00D17E6E"/>
    <w:rsid w:val="00D20FE3"/>
    <w:rsid w:val="00D21C9A"/>
    <w:rsid w:val="00D21EF9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7FC"/>
    <w:rsid w:val="00D460A0"/>
    <w:rsid w:val="00D46378"/>
    <w:rsid w:val="00D47052"/>
    <w:rsid w:val="00D504BD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2A7"/>
    <w:rsid w:val="00D5481D"/>
    <w:rsid w:val="00D549D1"/>
    <w:rsid w:val="00D54A59"/>
    <w:rsid w:val="00D54E19"/>
    <w:rsid w:val="00D552BD"/>
    <w:rsid w:val="00D565E3"/>
    <w:rsid w:val="00D567CA"/>
    <w:rsid w:val="00D56869"/>
    <w:rsid w:val="00D57FFA"/>
    <w:rsid w:val="00D606C1"/>
    <w:rsid w:val="00D607E6"/>
    <w:rsid w:val="00D60AA2"/>
    <w:rsid w:val="00D6195A"/>
    <w:rsid w:val="00D61D57"/>
    <w:rsid w:val="00D62919"/>
    <w:rsid w:val="00D62C93"/>
    <w:rsid w:val="00D634ED"/>
    <w:rsid w:val="00D6410A"/>
    <w:rsid w:val="00D64B99"/>
    <w:rsid w:val="00D658F4"/>
    <w:rsid w:val="00D65C78"/>
    <w:rsid w:val="00D67461"/>
    <w:rsid w:val="00D70552"/>
    <w:rsid w:val="00D70829"/>
    <w:rsid w:val="00D712E4"/>
    <w:rsid w:val="00D713F6"/>
    <w:rsid w:val="00D717D8"/>
    <w:rsid w:val="00D726C1"/>
    <w:rsid w:val="00D72787"/>
    <w:rsid w:val="00D72A01"/>
    <w:rsid w:val="00D72D87"/>
    <w:rsid w:val="00D7302A"/>
    <w:rsid w:val="00D735EE"/>
    <w:rsid w:val="00D73795"/>
    <w:rsid w:val="00D73E23"/>
    <w:rsid w:val="00D76012"/>
    <w:rsid w:val="00D77159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3E42"/>
    <w:rsid w:val="00D84FB9"/>
    <w:rsid w:val="00D850A1"/>
    <w:rsid w:val="00D85522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C8F"/>
    <w:rsid w:val="00D91F05"/>
    <w:rsid w:val="00D92240"/>
    <w:rsid w:val="00D9235D"/>
    <w:rsid w:val="00D92887"/>
    <w:rsid w:val="00D93CAE"/>
    <w:rsid w:val="00D93D51"/>
    <w:rsid w:val="00D93E8C"/>
    <w:rsid w:val="00D942EB"/>
    <w:rsid w:val="00D9476B"/>
    <w:rsid w:val="00D94DDA"/>
    <w:rsid w:val="00D95693"/>
    <w:rsid w:val="00D9578A"/>
    <w:rsid w:val="00D963E7"/>
    <w:rsid w:val="00D96E84"/>
    <w:rsid w:val="00DA0B13"/>
    <w:rsid w:val="00DA0CF4"/>
    <w:rsid w:val="00DA0DB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4F89"/>
    <w:rsid w:val="00DA53D3"/>
    <w:rsid w:val="00DA5AB0"/>
    <w:rsid w:val="00DA5F00"/>
    <w:rsid w:val="00DA67AD"/>
    <w:rsid w:val="00DA6988"/>
    <w:rsid w:val="00DA6B54"/>
    <w:rsid w:val="00DA7463"/>
    <w:rsid w:val="00DA7527"/>
    <w:rsid w:val="00DA7E66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5DD3"/>
    <w:rsid w:val="00DB740A"/>
    <w:rsid w:val="00DB7670"/>
    <w:rsid w:val="00DC05A6"/>
    <w:rsid w:val="00DC1424"/>
    <w:rsid w:val="00DC1FC6"/>
    <w:rsid w:val="00DC1FD1"/>
    <w:rsid w:val="00DC2D24"/>
    <w:rsid w:val="00DC2FB7"/>
    <w:rsid w:val="00DC3809"/>
    <w:rsid w:val="00DC3822"/>
    <w:rsid w:val="00DC398D"/>
    <w:rsid w:val="00DC3FC5"/>
    <w:rsid w:val="00DC4895"/>
    <w:rsid w:val="00DC4CA9"/>
    <w:rsid w:val="00DC6650"/>
    <w:rsid w:val="00DC67A6"/>
    <w:rsid w:val="00DC69DC"/>
    <w:rsid w:val="00DC6BA9"/>
    <w:rsid w:val="00DC6E9F"/>
    <w:rsid w:val="00DC763A"/>
    <w:rsid w:val="00DC7AEE"/>
    <w:rsid w:val="00DC7D91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B53"/>
    <w:rsid w:val="00DD5D60"/>
    <w:rsid w:val="00DD6F46"/>
    <w:rsid w:val="00DD7F45"/>
    <w:rsid w:val="00DE0F2F"/>
    <w:rsid w:val="00DE11E0"/>
    <w:rsid w:val="00DE1333"/>
    <w:rsid w:val="00DE1B4D"/>
    <w:rsid w:val="00DE1B8E"/>
    <w:rsid w:val="00DE2E89"/>
    <w:rsid w:val="00DE30ED"/>
    <w:rsid w:val="00DE31D9"/>
    <w:rsid w:val="00DE35F8"/>
    <w:rsid w:val="00DE4066"/>
    <w:rsid w:val="00DE43D2"/>
    <w:rsid w:val="00DE44AB"/>
    <w:rsid w:val="00DE475D"/>
    <w:rsid w:val="00DE51CD"/>
    <w:rsid w:val="00DE663B"/>
    <w:rsid w:val="00DE6762"/>
    <w:rsid w:val="00DE679B"/>
    <w:rsid w:val="00DE6976"/>
    <w:rsid w:val="00DE6C8D"/>
    <w:rsid w:val="00DE770E"/>
    <w:rsid w:val="00DF0161"/>
    <w:rsid w:val="00DF0EDE"/>
    <w:rsid w:val="00DF137C"/>
    <w:rsid w:val="00DF2331"/>
    <w:rsid w:val="00DF3E8F"/>
    <w:rsid w:val="00DF3ED4"/>
    <w:rsid w:val="00DF4935"/>
    <w:rsid w:val="00DF4E86"/>
    <w:rsid w:val="00DF52B4"/>
    <w:rsid w:val="00DF5BCE"/>
    <w:rsid w:val="00DF65CD"/>
    <w:rsid w:val="00DF6E36"/>
    <w:rsid w:val="00DF7D01"/>
    <w:rsid w:val="00E00A9C"/>
    <w:rsid w:val="00E00AA4"/>
    <w:rsid w:val="00E00CDE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1208"/>
    <w:rsid w:val="00E11BA4"/>
    <w:rsid w:val="00E12F18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A7D"/>
    <w:rsid w:val="00E27B21"/>
    <w:rsid w:val="00E27E81"/>
    <w:rsid w:val="00E27EB7"/>
    <w:rsid w:val="00E30286"/>
    <w:rsid w:val="00E30EBB"/>
    <w:rsid w:val="00E3108B"/>
    <w:rsid w:val="00E31A2D"/>
    <w:rsid w:val="00E31BFC"/>
    <w:rsid w:val="00E31DC5"/>
    <w:rsid w:val="00E3234E"/>
    <w:rsid w:val="00E326B2"/>
    <w:rsid w:val="00E32E04"/>
    <w:rsid w:val="00E32E4A"/>
    <w:rsid w:val="00E32E4D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E4"/>
    <w:rsid w:val="00E446BF"/>
    <w:rsid w:val="00E44BB2"/>
    <w:rsid w:val="00E44F08"/>
    <w:rsid w:val="00E46A42"/>
    <w:rsid w:val="00E46C64"/>
    <w:rsid w:val="00E46D96"/>
    <w:rsid w:val="00E4777E"/>
    <w:rsid w:val="00E4793D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610E"/>
    <w:rsid w:val="00E56461"/>
    <w:rsid w:val="00E56D9D"/>
    <w:rsid w:val="00E5726D"/>
    <w:rsid w:val="00E5770C"/>
    <w:rsid w:val="00E577FA"/>
    <w:rsid w:val="00E57C3E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B97"/>
    <w:rsid w:val="00E83036"/>
    <w:rsid w:val="00E838D1"/>
    <w:rsid w:val="00E844F6"/>
    <w:rsid w:val="00E849EA"/>
    <w:rsid w:val="00E8593A"/>
    <w:rsid w:val="00E85AEA"/>
    <w:rsid w:val="00E85FE5"/>
    <w:rsid w:val="00E8783B"/>
    <w:rsid w:val="00E90084"/>
    <w:rsid w:val="00E912B0"/>
    <w:rsid w:val="00E913AE"/>
    <w:rsid w:val="00E91C61"/>
    <w:rsid w:val="00E91F67"/>
    <w:rsid w:val="00E9238E"/>
    <w:rsid w:val="00E92862"/>
    <w:rsid w:val="00E92BD1"/>
    <w:rsid w:val="00E92E81"/>
    <w:rsid w:val="00E942A4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41D2"/>
    <w:rsid w:val="00EA5752"/>
    <w:rsid w:val="00EA5D95"/>
    <w:rsid w:val="00EA5DC2"/>
    <w:rsid w:val="00EA5FF0"/>
    <w:rsid w:val="00EA6778"/>
    <w:rsid w:val="00EA68E1"/>
    <w:rsid w:val="00EA6A6F"/>
    <w:rsid w:val="00EA6B84"/>
    <w:rsid w:val="00EA753E"/>
    <w:rsid w:val="00EA7DAF"/>
    <w:rsid w:val="00EB04C2"/>
    <w:rsid w:val="00EB0E88"/>
    <w:rsid w:val="00EB11FF"/>
    <w:rsid w:val="00EB1701"/>
    <w:rsid w:val="00EB19DB"/>
    <w:rsid w:val="00EB2578"/>
    <w:rsid w:val="00EB3BC2"/>
    <w:rsid w:val="00EB42B7"/>
    <w:rsid w:val="00EB447B"/>
    <w:rsid w:val="00EB479C"/>
    <w:rsid w:val="00EB49A4"/>
    <w:rsid w:val="00EB4AC7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164"/>
    <w:rsid w:val="00EC7842"/>
    <w:rsid w:val="00ED198C"/>
    <w:rsid w:val="00ED1C2D"/>
    <w:rsid w:val="00ED1DEB"/>
    <w:rsid w:val="00ED1F3F"/>
    <w:rsid w:val="00ED1F58"/>
    <w:rsid w:val="00ED2203"/>
    <w:rsid w:val="00ED26A4"/>
    <w:rsid w:val="00ED2709"/>
    <w:rsid w:val="00ED39B3"/>
    <w:rsid w:val="00ED39E5"/>
    <w:rsid w:val="00ED3CAA"/>
    <w:rsid w:val="00ED6945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2189"/>
    <w:rsid w:val="00F124B5"/>
    <w:rsid w:val="00F1278E"/>
    <w:rsid w:val="00F12CF1"/>
    <w:rsid w:val="00F12D73"/>
    <w:rsid w:val="00F135D9"/>
    <w:rsid w:val="00F138C3"/>
    <w:rsid w:val="00F1391A"/>
    <w:rsid w:val="00F13C4E"/>
    <w:rsid w:val="00F14C8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A50"/>
    <w:rsid w:val="00F33FCE"/>
    <w:rsid w:val="00F347B6"/>
    <w:rsid w:val="00F35A0C"/>
    <w:rsid w:val="00F35A99"/>
    <w:rsid w:val="00F35B62"/>
    <w:rsid w:val="00F368D5"/>
    <w:rsid w:val="00F37383"/>
    <w:rsid w:val="00F378C3"/>
    <w:rsid w:val="00F4011E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A96"/>
    <w:rsid w:val="00F470D9"/>
    <w:rsid w:val="00F4759F"/>
    <w:rsid w:val="00F50FC3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8F9"/>
    <w:rsid w:val="00F75916"/>
    <w:rsid w:val="00F75FE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369A"/>
    <w:rsid w:val="00F8403C"/>
    <w:rsid w:val="00F853AB"/>
    <w:rsid w:val="00F860A6"/>
    <w:rsid w:val="00F86770"/>
    <w:rsid w:val="00F86B88"/>
    <w:rsid w:val="00F8724F"/>
    <w:rsid w:val="00F87381"/>
    <w:rsid w:val="00F87B59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B03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7E"/>
    <w:rsid w:val="00FC0FA5"/>
    <w:rsid w:val="00FC2E8A"/>
    <w:rsid w:val="00FC365B"/>
    <w:rsid w:val="00FC4492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99329500-150D-45B0-957E-31577D4D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7D53"/>
  </w:style>
  <w:style w:type="paragraph" w:styleId="Footer">
    <w:name w:val="footer"/>
    <w:basedOn w:val="Normal"/>
    <w:link w:val="FooterChar"/>
    <w:uiPriority w:val="99"/>
    <w:semiHidden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Becthold</dc:creator>
  <cp:lastModifiedBy>John Ott</cp:lastModifiedBy>
  <cp:revision>203</cp:revision>
  <cp:lastPrinted>2023-08-02T22:37:00Z</cp:lastPrinted>
  <dcterms:created xsi:type="dcterms:W3CDTF">2023-08-01T15:48:00Z</dcterms:created>
  <dcterms:modified xsi:type="dcterms:W3CDTF">2023-08-07T20:11:00Z</dcterms:modified>
</cp:coreProperties>
</file>